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A5DABC" w14:textId="59D41B32" w:rsidR="002543A2" w:rsidRDefault="00056452" w:rsidP="00FA38D6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6668A6" w:rsidRPr="00666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троительства многоэтажного жилого дома</w:t>
      </w:r>
    </w:p>
    <w:p w14:paraId="1A84DB0E" w14:textId="39243502" w:rsidR="00F73E69" w:rsidRDefault="00F73E69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D76BE13" w14:textId="2D6D3DEF" w:rsid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Липецк, ул. 50 лет НЛМК</w:t>
      </w:r>
    </w:p>
    <w:p w14:paraId="52EDCC65" w14:textId="5E611E4C" w:rsid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ED422C6" w14:textId="77777777" w:rsidR="00402F08" w:rsidRDefault="00402F08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D124ED7" w14:textId="6F62CA40" w:rsidR="006668A6" w:rsidRP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Pr="006668A6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45905:233</w:t>
      </w:r>
    </w:p>
    <w:p w14:paraId="7CFC1FF4" w14:textId="77777777" w:rsidR="006668A6" w:rsidRPr="002543A2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7BEB179B" w:rsidR="000F58DF" w:rsidRDefault="000F58DF" w:rsidP="006668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6668A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шнир Федор Сергеевич</w:t>
      </w:r>
    </w:p>
    <w:p w14:paraId="04F5A254" w14:textId="77777777" w:rsidR="00402F08" w:rsidRDefault="00402F08" w:rsidP="006668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A22824" w14:textId="77777777" w:rsidR="00F73E69" w:rsidRDefault="00F73E69" w:rsidP="006668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8EA933" w14:textId="45C5ABE1" w:rsidR="005A36CA" w:rsidRDefault="006668A6" w:rsidP="000F58D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8A6">
        <w:rPr>
          <w:noProof/>
          <w:lang w:eastAsia="ru-RU"/>
        </w:rPr>
        <w:drawing>
          <wp:inline distT="0" distB="0" distL="0" distR="0" wp14:anchorId="4B5F9F6B" wp14:editId="0160ADFD">
            <wp:extent cx="6590875" cy="4838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8" t="11443" r="32524" b="31870"/>
                    <a:stretch/>
                  </pic:blipFill>
                  <pic:spPr bwMode="auto">
                    <a:xfrm>
                      <a:off x="0" y="0"/>
                      <a:ext cx="6604809" cy="48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3599" w14:textId="2B055DD5" w:rsidR="00F10C63" w:rsidRDefault="00F10C63" w:rsidP="00410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C688D" w14:textId="77777777" w:rsidR="000638D6" w:rsidRPr="00E273DB" w:rsidRDefault="000638D6" w:rsidP="00063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70567778" w14:textId="210F317A" w:rsidR="00E273DB" w:rsidRDefault="006668A6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6668A6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она делового, общественного и коммерческого назначения (О-1)</w:t>
      </w:r>
    </w:p>
    <w:p w14:paraId="61C8FDB7" w14:textId="1598E3D9" w:rsidR="00E273DB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569CBB5" w14:textId="77777777" w:rsidR="00807AE3" w:rsidRPr="00E273DB" w:rsidRDefault="00807AE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7554D5" w14:textId="7C05F5C9" w:rsidR="005A53B5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6668A6" w:rsidRPr="006668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ногоэтажная жилая застройка (высотная застройка)</w:t>
      </w:r>
    </w:p>
    <w:p w14:paraId="7921EACD" w14:textId="2539B4C2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1D83ABD" w14:textId="55C2C8C3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9CBBA8" w14:textId="13D7EC35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73E43C27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E4A187" w14:textId="7F15672B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19B105" w14:textId="0EFB7936" w:rsidR="003202C8" w:rsidRDefault="003202C8" w:rsidP="00FA38D6">
      <w:pPr>
        <w:pStyle w:val="a3"/>
        <w:numPr>
          <w:ilvl w:val="0"/>
          <w:numId w:val="1"/>
        </w:numPr>
        <w:spacing w:after="0" w:line="240" w:lineRule="auto"/>
        <w:ind w:hanging="84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666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</w:t>
      </w:r>
      <w:r w:rsidRPr="003202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неэтаж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Pr="003202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Pr="003202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трой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</w:p>
    <w:p w14:paraId="12A8CC82" w14:textId="77777777" w:rsidR="003202C8" w:rsidRDefault="003202C8" w:rsidP="003202C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BA59D6" w14:textId="205EA204" w:rsidR="003202C8" w:rsidRDefault="003202C8" w:rsidP="003202C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3202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Липецк, территория, ограниченная улицами Космонавтов, Горького, Игнатьева Ф.С., Валентины Терешковой</w:t>
      </w:r>
    </w:p>
    <w:p w14:paraId="381552F0" w14:textId="77777777" w:rsidR="003202C8" w:rsidRDefault="003202C8" w:rsidP="003202C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51BA61E" w14:textId="06C978C9" w:rsidR="003202C8" w:rsidRPr="006668A6" w:rsidRDefault="003202C8" w:rsidP="003202C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Pr="003202C8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00000:52523</w:t>
      </w:r>
    </w:p>
    <w:p w14:paraId="30C09A13" w14:textId="77777777" w:rsidR="003202C8" w:rsidRPr="002543A2" w:rsidRDefault="003202C8" w:rsidP="003202C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E3A830" w14:textId="2B4409D5" w:rsidR="003202C8" w:rsidRDefault="003202C8" w:rsidP="003202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и земельных отношений администрации города Липецка</w:t>
      </w:r>
    </w:p>
    <w:p w14:paraId="1FA76C74" w14:textId="77777777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E2F48F6" w14:textId="17652A11" w:rsidR="00AB4BE2" w:rsidRPr="00424907" w:rsidRDefault="0042490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A4B36">
        <w:rPr>
          <w:noProof/>
          <w:lang w:eastAsia="ru-RU"/>
        </w:rPr>
        <w:drawing>
          <wp:inline distT="0" distB="0" distL="0" distR="0" wp14:anchorId="1F0B91B0" wp14:editId="5E05F6C4">
            <wp:extent cx="6641465" cy="484822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5" t="28248" r="24310" b="15030"/>
                    <a:stretch/>
                  </pic:blipFill>
                  <pic:spPr bwMode="auto">
                    <a:xfrm>
                      <a:off x="0" y="0"/>
                      <a:ext cx="6648861" cy="48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C2D8F" w14:textId="28ECDBAD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1B45457" w14:textId="1E1454F1" w:rsidR="003A27F5" w:rsidRDefault="003A27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9B8EEBE" w14:textId="0CD020DE" w:rsidR="003A27F5" w:rsidRDefault="0042490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4249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многоэтажными жилыми домами (Ж-4)</w:t>
      </w:r>
    </w:p>
    <w:p w14:paraId="2789A4A4" w14:textId="2AA1D81F" w:rsidR="00424907" w:rsidRDefault="0042490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DECE951" w14:textId="77777777" w:rsidR="00424907" w:rsidRDefault="0042490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5FBB1BE" w14:textId="6DEFFBF5" w:rsidR="00424907" w:rsidRPr="00424907" w:rsidRDefault="0042490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У</w:t>
      </w:r>
      <w:r w:rsidRPr="00424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словно разрешенный вид использования – среднеэтажная жилая застройка</w:t>
      </w:r>
    </w:p>
    <w:p w14:paraId="1908E3A8" w14:textId="48FDDDF9" w:rsidR="003A27F5" w:rsidRDefault="003A27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E396822" w14:textId="77777777" w:rsidR="005A36CA" w:rsidRDefault="005A36CA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9F183AD" w14:textId="3B71ABB3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2D4C414" w14:textId="0772E2C6" w:rsidR="00F07FD4" w:rsidRDefault="00F07FD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727F8C" w14:textId="0C9411DA" w:rsidR="00F07FD4" w:rsidRDefault="00F07FD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77D9291" w14:textId="176C8B43" w:rsidR="00F07FD4" w:rsidRDefault="00F07FD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A2740DD" w14:textId="0EF0289E" w:rsidR="00F07FD4" w:rsidRDefault="00F07FD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5A2813F" w14:textId="252E359E" w:rsidR="00F07FD4" w:rsidRPr="00F07FD4" w:rsidRDefault="00F07FD4" w:rsidP="00FA38D6">
      <w:pPr>
        <w:pStyle w:val="a3"/>
        <w:numPr>
          <w:ilvl w:val="0"/>
          <w:numId w:val="1"/>
        </w:numPr>
        <w:spacing w:after="0" w:line="240" w:lineRule="auto"/>
        <w:ind w:hanging="847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F07F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с условным номером 48:20:0021714:ЗУ1                                    </w:t>
      </w:r>
    </w:p>
    <w:p w14:paraId="75C534BE" w14:textId="0A6B13F0" w:rsidR="00F07FD4" w:rsidRPr="009C7E1D" w:rsidRDefault="00F07FD4" w:rsidP="00F07FD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9C7E1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в соответствии с проектом планировки и проектом межевания района, ограниченного улицами Ленина-Советская-Сиреневая-Луговая (Желтые Пески) в городе Липецке, в районе улицы Луговой (кварталы № 8, 11), утвержденным приказом управления строительства и архитектуры Липецкой области от 26.12.2022 № 574)</w:t>
      </w:r>
    </w:p>
    <w:p w14:paraId="48E88F91" w14:textId="77777777" w:rsidR="00F07FD4" w:rsidRPr="00F07FD4" w:rsidRDefault="00F07FD4" w:rsidP="00F07FD4">
      <w:pPr>
        <w:pStyle w:val="a3"/>
        <w:spacing w:after="0" w:line="240" w:lineRule="auto"/>
        <w:ind w:left="141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298540E8" w14:textId="384D9555" w:rsidR="00F07FD4" w:rsidRPr="006668A6" w:rsidRDefault="00F07FD4" w:rsidP="00F07FD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дастровый кварта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F07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48:20:0021714</w:t>
      </w:r>
    </w:p>
    <w:p w14:paraId="7817BCB3" w14:textId="77777777" w:rsidR="00F07FD4" w:rsidRPr="002543A2" w:rsidRDefault="00F07FD4" w:rsidP="00F07FD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AF169D" w14:textId="46255F5C" w:rsidR="00F07FD4" w:rsidRDefault="00F07FD4" w:rsidP="00F07F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05020E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ский Максим Владимирович</w:t>
      </w:r>
    </w:p>
    <w:p w14:paraId="22C8243D" w14:textId="73230D80" w:rsidR="009C260F" w:rsidRDefault="009C260F" w:rsidP="00F07F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C9E36F" w14:textId="31E825E7" w:rsidR="009C260F" w:rsidRDefault="009C260F" w:rsidP="00F07F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C20">
        <w:rPr>
          <w:noProof/>
          <w:lang w:eastAsia="ru-RU"/>
        </w:rPr>
        <w:drawing>
          <wp:inline distT="0" distB="0" distL="0" distR="0" wp14:anchorId="3202DB0C" wp14:editId="556DD43A">
            <wp:extent cx="6638925" cy="466621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5" t="18217" r="27606" b="34090"/>
                    <a:stretch/>
                  </pic:blipFill>
                  <pic:spPr bwMode="auto">
                    <a:xfrm>
                      <a:off x="0" y="0"/>
                      <a:ext cx="6648730" cy="46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F012" w14:textId="01C779ED" w:rsidR="00F07FD4" w:rsidRDefault="00F07FD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C9D3A0F" w14:textId="16C93DCD" w:rsidR="009C260F" w:rsidRPr="009C260F" w:rsidRDefault="009C260F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505B6EF" w14:textId="0373063F" w:rsidR="009C260F" w:rsidRPr="009C260F" w:rsidRDefault="009C260F" w:rsidP="009C260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C260F">
        <w:rPr>
          <w:rFonts w:ascii="Times New Roman" w:eastAsia="Calibri" w:hAnsi="Times New Roman" w:cs="Times New Roman"/>
          <w:bCs/>
          <w:i/>
          <w:sz w:val="28"/>
          <w:szCs w:val="28"/>
        </w:rPr>
        <w:t>Зона застройки индивидуальными жилыми домами (Ж-1)</w:t>
      </w:r>
    </w:p>
    <w:p w14:paraId="6EC3471F" w14:textId="548C5EDB" w:rsidR="009C260F" w:rsidRPr="009C260F" w:rsidRDefault="009C260F" w:rsidP="009C260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81FD54C" w14:textId="77777777" w:rsidR="009C260F" w:rsidRPr="009C260F" w:rsidRDefault="009C260F" w:rsidP="009C260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41549E9D" w14:textId="2CD455EF" w:rsidR="009C260F" w:rsidRDefault="009C260F" w:rsidP="009C260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C260F">
        <w:rPr>
          <w:rFonts w:ascii="Times New Roman" w:eastAsia="Calibri" w:hAnsi="Times New Roman" w:cs="Times New Roman"/>
          <w:bCs/>
          <w:i/>
          <w:sz w:val="28"/>
          <w:szCs w:val="28"/>
        </w:rPr>
        <w:t>Условно разрешенный вид использования – ведение огородничества</w:t>
      </w:r>
    </w:p>
    <w:p w14:paraId="68F1867E" w14:textId="14C1735B" w:rsidR="003611AF" w:rsidRDefault="003611AF" w:rsidP="009C260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C732CE5" w14:textId="498E27EE" w:rsidR="003611AF" w:rsidRDefault="003611AF" w:rsidP="009C260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6D9EAE06" w14:textId="7B8710D7" w:rsidR="003611AF" w:rsidRDefault="003611AF" w:rsidP="009C260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079E0145" w14:textId="53A35C9A" w:rsidR="003611AF" w:rsidRDefault="003611AF" w:rsidP="009C260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3D24640D" w14:textId="381F13F9" w:rsidR="003611AF" w:rsidRDefault="003611AF" w:rsidP="009C260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1B4E1BB7" w14:textId="1E89F04F" w:rsidR="003611AF" w:rsidRDefault="003611AF" w:rsidP="009C260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CD4BC59" w14:textId="784A7E44" w:rsidR="003611AF" w:rsidRDefault="003611AF" w:rsidP="009C260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CDAF209" w14:textId="56841C82" w:rsidR="003611AF" w:rsidRDefault="003611AF" w:rsidP="009C260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5468DE1" w14:textId="12D1D4DB" w:rsidR="003611AF" w:rsidRDefault="003611AF" w:rsidP="009C260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8F16FB1" w14:textId="65375CE9" w:rsidR="003611AF" w:rsidRPr="003611AF" w:rsidRDefault="003611AF" w:rsidP="00FA38D6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3611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с ус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ным номером 48:20:0021714:ЗУ2</w:t>
      </w:r>
      <w:r w:rsidRPr="003611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</w:t>
      </w:r>
    </w:p>
    <w:p w14:paraId="7156A80C" w14:textId="77777777" w:rsidR="003611AF" w:rsidRPr="009C7E1D" w:rsidRDefault="003611AF" w:rsidP="003611A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9C7E1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в соответствии с проектом планировки и проектом межевания района, ограниченного улицами Ленина-Советская-Сиреневая-Луговая (Желтые Пески) в городе Липецке, в районе улицы Луговой (кварталы № 8, 11), утвержденным приказом управления строительства и архитектуры Липецкой области от 26.12.2022 № 574)</w:t>
      </w:r>
    </w:p>
    <w:p w14:paraId="2479D0E4" w14:textId="77777777" w:rsidR="003611AF" w:rsidRPr="00F07FD4" w:rsidRDefault="003611AF" w:rsidP="003611AF">
      <w:pPr>
        <w:pStyle w:val="a3"/>
        <w:spacing w:after="0" w:line="240" w:lineRule="auto"/>
        <w:ind w:left="141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04F9078" w14:textId="77777777" w:rsidR="003611AF" w:rsidRPr="006668A6" w:rsidRDefault="003611AF" w:rsidP="003611A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дастровый кварта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F07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48:20:0021714</w:t>
      </w:r>
    </w:p>
    <w:p w14:paraId="37663D09" w14:textId="77777777" w:rsidR="003611AF" w:rsidRPr="002543A2" w:rsidRDefault="003611AF" w:rsidP="003611A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8405C68" w14:textId="77777777" w:rsidR="003611AF" w:rsidRDefault="003611AF" w:rsidP="003611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емский Максим Владимирович</w:t>
      </w:r>
    </w:p>
    <w:p w14:paraId="16DF9EEB" w14:textId="7D451A5E" w:rsidR="003611AF" w:rsidRDefault="003611AF" w:rsidP="009C260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F1173D2" w14:textId="0C09D3E5" w:rsidR="0042350A" w:rsidRDefault="0042350A" w:rsidP="009C260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4B2690">
        <w:rPr>
          <w:noProof/>
          <w:lang w:eastAsia="ru-RU"/>
        </w:rPr>
        <w:drawing>
          <wp:inline distT="0" distB="0" distL="0" distR="0" wp14:anchorId="620E975D" wp14:editId="02015AA1">
            <wp:extent cx="6515100" cy="466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0" t="16039" r="29373" b="36351"/>
                    <a:stretch/>
                  </pic:blipFill>
                  <pic:spPr bwMode="auto">
                    <a:xfrm>
                      <a:off x="0" y="0"/>
                      <a:ext cx="6524457" cy="46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2AE5D" w14:textId="6562D6A0" w:rsidR="0042350A" w:rsidRDefault="0042350A" w:rsidP="0042350A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1BD0B1D0" w14:textId="77777777" w:rsidR="0042350A" w:rsidRDefault="0042350A" w:rsidP="0042350A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CACA22" w14:textId="77777777" w:rsidR="0042350A" w:rsidRPr="009C260F" w:rsidRDefault="0042350A" w:rsidP="0042350A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C260F">
        <w:rPr>
          <w:rFonts w:ascii="Times New Roman" w:eastAsia="Calibri" w:hAnsi="Times New Roman" w:cs="Times New Roman"/>
          <w:bCs/>
          <w:i/>
          <w:sz w:val="28"/>
          <w:szCs w:val="28"/>
        </w:rPr>
        <w:t>Зона застройки индивидуальными жилыми домами (Ж-1)</w:t>
      </w:r>
    </w:p>
    <w:p w14:paraId="6BB954CA" w14:textId="77777777" w:rsidR="0042350A" w:rsidRPr="009C260F" w:rsidRDefault="0042350A" w:rsidP="0042350A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3FF6AC70" w14:textId="77777777" w:rsidR="0042350A" w:rsidRPr="009C260F" w:rsidRDefault="0042350A" w:rsidP="0042350A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714DD3FF" w14:textId="101CDF2E" w:rsidR="0042350A" w:rsidRDefault="0042350A" w:rsidP="0042350A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C260F">
        <w:rPr>
          <w:rFonts w:ascii="Times New Roman" w:eastAsia="Calibri" w:hAnsi="Times New Roman" w:cs="Times New Roman"/>
          <w:bCs/>
          <w:i/>
          <w:sz w:val="28"/>
          <w:szCs w:val="28"/>
        </w:rPr>
        <w:t>Условно разрешенный вид использования – ведение огородничества</w:t>
      </w:r>
    </w:p>
    <w:p w14:paraId="3EAAA142" w14:textId="32F927A3" w:rsidR="00A508A7" w:rsidRDefault="00A508A7" w:rsidP="0042350A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1B7256B5" w14:textId="0C7523F7" w:rsidR="00A508A7" w:rsidRDefault="00A508A7" w:rsidP="0042350A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04F175C7" w14:textId="3E400BDD" w:rsidR="00A508A7" w:rsidRDefault="00A508A7" w:rsidP="0042350A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3A13FC72" w14:textId="2BC86F1E" w:rsidR="00A508A7" w:rsidRDefault="00A508A7" w:rsidP="0042350A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435B933C" w14:textId="2B2C4DA0" w:rsidR="00A508A7" w:rsidRDefault="00A508A7" w:rsidP="0042350A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DAAAB05" w14:textId="776FCBFC" w:rsidR="00A508A7" w:rsidRDefault="00A508A7" w:rsidP="0042350A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16F17557" w14:textId="482F4892" w:rsidR="00A508A7" w:rsidRDefault="00A508A7" w:rsidP="0042350A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8FFEB32" w14:textId="6CEEB50D" w:rsidR="00A508A7" w:rsidRDefault="00A508A7" w:rsidP="0042350A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32217BC" w14:textId="2323718B" w:rsidR="00A508A7" w:rsidRPr="00A508A7" w:rsidRDefault="00A508A7" w:rsidP="00FA38D6">
      <w:pPr>
        <w:pStyle w:val="a3"/>
        <w:numPr>
          <w:ilvl w:val="0"/>
          <w:numId w:val="1"/>
        </w:numPr>
        <w:spacing w:after="0" w:line="240" w:lineRule="auto"/>
        <w:ind w:hanging="847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A508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с ус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ным номером 48:20:0021714:ЗУ3</w:t>
      </w:r>
      <w:r w:rsidRPr="00A508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</w:t>
      </w:r>
    </w:p>
    <w:p w14:paraId="5DF573B7" w14:textId="77777777" w:rsidR="00A508A7" w:rsidRPr="009C7E1D" w:rsidRDefault="00A508A7" w:rsidP="00A508A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9C7E1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в соответствии с проектом планировки и проектом межевания района, ограниченного улицами Ленина-Советская-Сиреневая-Луговая (Желтые Пески) в городе Липецке, в районе улицы Луговой (кварталы № 8, 11), утвержденным приказом управления строительства и архитектуры Липецкой области от 26.12.2022 № 574)</w:t>
      </w:r>
    </w:p>
    <w:p w14:paraId="2C652D51" w14:textId="77777777" w:rsidR="00A508A7" w:rsidRPr="00F07FD4" w:rsidRDefault="00A508A7" w:rsidP="00A508A7">
      <w:pPr>
        <w:pStyle w:val="a3"/>
        <w:spacing w:after="0" w:line="240" w:lineRule="auto"/>
        <w:ind w:left="141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40883D3D" w14:textId="77777777" w:rsidR="00A508A7" w:rsidRPr="006668A6" w:rsidRDefault="00A508A7" w:rsidP="00A508A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дастровый кварта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F07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48:20:0021714</w:t>
      </w:r>
    </w:p>
    <w:p w14:paraId="45A22B92" w14:textId="77777777" w:rsidR="00A508A7" w:rsidRPr="002543A2" w:rsidRDefault="00A508A7" w:rsidP="00A508A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6E54C8" w14:textId="41BA530C" w:rsidR="00A508A7" w:rsidRDefault="00A508A7" w:rsidP="00A508A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557F1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щерякова Наталья Александровна</w:t>
      </w:r>
    </w:p>
    <w:p w14:paraId="0D32114B" w14:textId="54CE1E65" w:rsidR="006F2480" w:rsidRDefault="006F2480" w:rsidP="00A508A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70F2B8" w14:textId="421C3125" w:rsidR="006F2480" w:rsidRDefault="006F2480" w:rsidP="00A508A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76DF">
        <w:rPr>
          <w:noProof/>
          <w:lang w:eastAsia="ru-RU"/>
        </w:rPr>
        <w:drawing>
          <wp:inline distT="0" distB="0" distL="0" distR="0" wp14:anchorId="4E962A0A" wp14:editId="44CC6A37">
            <wp:extent cx="6627780" cy="48672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6" t="13875" r="31812" b="35638"/>
                    <a:stretch/>
                  </pic:blipFill>
                  <pic:spPr bwMode="auto">
                    <a:xfrm>
                      <a:off x="0" y="0"/>
                      <a:ext cx="6642062" cy="48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4B666" w14:textId="6808D0EA" w:rsidR="00A508A7" w:rsidRDefault="00A508A7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439EAA" w14:textId="7E2AAAAF" w:rsidR="006F2480" w:rsidRDefault="006F2480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D0EAD6" w14:textId="77777777" w:rsidR="006F2480" w:rsidRPr="009C260F" w:rsidRDefault="006F2480" w:rsidP="006F248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C260F">
        <w:rPr>
          <w:rFonts w:ascii="Times New Roman" w:eastAsia="Calibri" w:hAnsi="Times New Roman" w:cs="Times New Roman"/>
          <w:bCs/>
          <w:i/>
          <w:sz w:val="28"/>
          <w:szCs w:val="28"/>
        </w:rPr>
        <w:t>Зона застройки индивидуальными жилыми домами (Ж-1)</w:t>
      </w:r>
    </w:p>
    <w:p w14:paraId="42CDEB1C" w14:textId="77777777" w:rsidR="006F2480" w:rsidRPr="009C260F" w:rsidRDefault="006F2480" w:rsidP="006F248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70C16311" w14:textId="77777777" w:rsidR="006F2480" w:rsidRPr="009C260F" w:rsidRDefault="006F2480" w:rsidP="006F248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46027178" w14:textId="77777777" w:rsidR="006F2480" w:rsidRDefault="006F2480" w:rsidP="006F2480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C260F">
        <w:rPr>
          <w:rFonts w:ascii="Times New Roman" w:eastAsia="Calibri" w:hAnsi="Times New Roman" w:cs="Times New Roman"/>
          <w:bCs/>
          <w:i/>
          <w:sz w:val="28"/>
          <w:szCs w:val="28"/>
        </w:rPr>
        <w:t>Условно разрешенный вид использования – ведение огородничества</w:t>
      </w:r>
    </w:p>
    <w:p w14:paraId="45E2EDFD" w14:textId="348AD4B5" w:rsidR="006F2480" w:rsidRDefault="006F2480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D0EF068" w14:textId="512998A7" w:rsidR="00D76A45" w:rsidRDefault="00D76A45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D21476" w14:textId="6D67CBE1" w:rsidR="00D76A45" w:rsidRDefault="00D76A45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056ED9" w14:textId="657A5B43" w:rsidR="00D76A45" w:rsidRDefault="00D76A45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0C10C7" w14:textId="43EC6A4D" w:rsidR="00D76A45" w:rsidRDefault="00D76A45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FB6D4CD" w14:textId="040EAB98" w:rsidR="00D76A45" w:rsidRDefault="00D76A45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D9A802" w14:textId="560F1AA2" w:rsidR="00D76A45" w:rsidRDefault="00D76A45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A4CE42" w14:textId="77777777" w:rsidR="005569FA" w:rsidRDefault="005569FA" w:rsidP="00FA38D6">
      <w:pPr>
        <w:pStyle w:val="a3"/>
        <w:numPr>
          <w:ilvl w:val="0"/>
          <w:numId w:val="1"/>
        </w:numPr>
        <w:spacing w:after="0" w:line="240" w:lineRule="auto"/>
        <w:ind w:hanging="84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666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</w:t>
      </w:r>
      <w:r w:rsidRPr="003202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неэтаж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Pr="003202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Pr="003202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трой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</w:p>
    <w:p w14:paraId="4A896C54" w14:textId="77777777" w:rsidR="005569FA" w:rsidRDefault="005569FA" w:rsidP="005569F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50DAEC1" w14:textId="77777777" w:rsidR="005569FA" w:rsidRDefault="005569FA" w:rsidP="005569F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3202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Липецк, территория, ограниченная улицами Космонавтов, Горького, Игнатьева Ф.С., Валентины Терешковой</w:t>
      </w:r>
    </w:p>
    <w:p w14:paraId="48F5EC97" w14:textId="77777777" w:rsidR="005569FA" w:rsidRDefault="005569FA" w:rsidP="005569F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D824BD4" w14:textId="09EBD1D6" w:rsidR="005569FA" w:rsidRPr="006668A6" w:rsidRDefault="005569FA" w:rsidP="005569F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Pr="005569FA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13305:45</w:t>
      </w:r>
    </w:p>
    <w:p w14:paraId="2AA3B7DE" w14:textId="77777777" w:rsidR="005569FA" w:rsidRPr="002543A2" w:rsidRDefault="005569FA" w:rsidP="005569F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D18DCC" w14:textId="47BFB786" w:rsidR="005569FA" w:rsidRDefault="005569FA" w:rsidP="005569F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F35D4A">
        <w:rPr>
          <w:rFonts w:ascii="Times New Roman" w:eastAsia="Times New Roman" w:hAnsi="Times New Roman" w:cs="Times New Roman"/>
          <w:sz w:val="28"/>
          <w:szCs w:val="24"/>
          <w:lang w:eastAsia="ru-RU"/>
        </w:rPr>
        <w:t>Игнатов Александр Алексеевич</w:t>
      </w:r>
    </w:p>
    <w:p w14:paraId="20F0791B" w14:textId="4462CA17" w:rsidR="00F35D4A" w:rsidRDefault="00F35D4A" w:rsidP="005569F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EFA08F" w14:textId="27FA0DE1" w:rsidR="00F35D4A" w:rsidRDefault="00F972B4" w:rsidP="005569F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7BF1">
        <w:rPr>
          <w:noProof/>
          <w:lang w:eastAsia="ru-RU"/>
        </w:rPr>
        <w:drawing>
          <wp:inline distT="0" distB="0" distL="0" distR="0" wp14:anchorId="3EF342EF" wp14:editId="699099A1">
            <wp:extent cx="6600825" cy="4953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28554" r="29168" b="21093"/>
                    <a:stretch/>
                  </pic:blipFill>
                  <pic:spPr bwMode="auto">
                    <a:xfrm>
                      <a:off x="0" y="0"/>
                      <a:ext cx="6608163" cy="495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B461D" w14:textId="15FCE333" w:rsidR="005569FA" w:rsidRDefault="005569FA" w:rsidP="005569F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7DA4C0" w14:textId="6B88684B" w:rsidR="00D76A45" w:rsidRDefault="00D76A45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2F6649" w14:textId="77777777" w:rsidR="00F972B4" w:rsidRDefault="00F972B4" w:rsidP="00F972B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4249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многоэтажными жилыми домами (Ж-4)</w:t>
      </w:r>
    </w:p>
    <w:p w14:paraId="2373C9AD" w14:textId="77777777" w:rsidR="00F972B4" w:rsidRDefault="00F972B4" w:rsidP="00F972B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0CAC71" w14:textId="77777777" w:rsidR="00F972B4" w:rsidRDefault="00F972B4" w:rsidP="00F972B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D404689" w14:textId="77777777" w:rsidR="00F972B4" w:rsidRPr="00424907" w:rsidRDefault="00F972B4" w:rsidP="00F972B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У</w:t>
      </w:r>
      <w:r w:rsidRPr="00424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словно разрешенный вид использования – среднеэтажная жилая застройка</w:t>
      </w:r>
    </w:p>
    <w:p w14:paraId="6B1600F3" w14:textId="4CD0A824" w:rsidR="00F972B4" w:rsidRDefault="00F972B4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BCF4723" w14:textId="59E916A7" w:rsidR="00A45482" w:rsidRDefault="00A45482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16F822" w14:textId="323A06AC" w:rsidR="00A45482" w:rsidRDefault="00A45482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1EB18C" w14:textId="6F8E497C" w:rsidR="00A45482" w:rsidRDefault="00A45482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A5FD2D" w14:textId="3AEE8D2D" w:rsidR="00A45482" w:rsidRDefault="00A45482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AACB6A" w14:textId="6F4A9A11" w:rsidR="00A45482" w:rsidRDefault="00A45482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05620F" w14:textId="158F91E0" w:rsidR="00A45482" w:rsidRDefault="00A45482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EFEEA1" w14:textId="4330DF6B" w:rsidR="00A45482" w:rsidRPr="00A45482" w:rsidRDefault="00A45482" w:rsidP="00FA38D6">
      <w:pPr>
        <w:pStyle w:val="a3"/>
        <w:numPr>
          <w:ilvl w:val="0"/>
          <w:numId w:val="1"/>
        </w:numPr>
        <w:spacing w:after="0" w:line="240" w:lineRule="auto"/>
        <w:ind w:hanging="84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508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е дома №</w:t>
      </w:r>
      <w:r w:rsidRPr="00A45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5 по у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це</w:t>
      </w:r>
      <w:r w:rsidRPr="00A45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партака в г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оде </w:t>
      </w:r>
      <w:r w:rsidRPr="00A45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пецке</w:t>
      </w:r>
    </w:p>
    <w:p w14:paraId="195A3600" w14:textId="77777777" w:rsidR="00734AE4" w:rsidRPr="00F07FD4" w:rsidRDefault="00734AE4" w:rsidP="00A45482">
      <w:pPr>
        <w:pStyle w:val="a3"/>
        <w:spacing w:after="0" w:line="240" w:lineRule="auto"/>
        <w:ind w:left="141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2A27605" w14:textId="252702F7" w:rsidR="00A45482" w:rsidRPr="006668A6" w:rsidRDefault="00A45482" w:rsidP="00A45482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дастровый кварта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F07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111B5" w:rsidRPr="004111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8:20:0040501</w:t>
      </w:r>
    </w:p>
    <w:p w14:paraId="7A0D8F8D" w14:textId="77777777" w:rsidR="00734AE4" w:rsidRPr="002543A2" w:rsidRDefault="00734AE4" w:rsidP="00A45482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752AAE3" w14:textId="12AB6B1E" w:rsidR="00A45482" w:rsidRDefault="00A45482" w:rsidP="00A454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4111B5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одова Ирина Сергеевна</w:t>
      </w:r>
    </w:p>
    <w:p w14:paraId="1DB2BEFA" w14:textId="77777777" w:rsidR="00734AE4" w:rsidRDefault="00734AE4" w:rsidP="00A454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14BA72" w14:textId="5774A23A" w:rsidR="004111B5" w:rsidRDefault="004111B5" w:rsidP="00A454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29E">
        <w:rPr>
          <w:noProof/>
          <w:lang w:eastAsia="ru-RU"/>
        </w:rPr>
        <w:drawing>
          <wp:inline distT="0" distB="0" distL="0" distR="0" wp14:anchorId="30806596" wp14:editId="334F7A55">
            <wp:extent cx="6772175" cy="5762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0" t="10458" r="32001" b="15727"/>
                    <a:stretch/>
                  </pic:blipFill>
                  <pic:spPr bwMode="auto">
                    <a:xfrm>
                      <a:off x="0" y="0"/>
                      <a:ext cx="6786360" cy="57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E93C" w14:textId="5FF5C007" w:rsidR="00A45482" w:rsidRDefault="00A45482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D4BE82" w14:textId="099D65A2" w:rsidR="004111B5" w:rsidRDefault="004111B5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13ECCF" w14:textId="77777777" w:rsidR="004111B5" w:rsidRPr="009C260F" w:rsidRDefault="004111B5" w:rsidP="004111B5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C260F">
        <w:rPr>
          <w:rFonts w:ascii="Times New Roman" w:eastAsia="Calibri" w:hAnsi="Times New Roman" w:cs="Times New Roman"/>
          <w:bCs/>
          <w:i/>
          <w:sz w:val="28"/>
          <w:szCs w:val="28"/>
        </w:rPr>
        <w:t>Зона застройки индивидуальными жилыми домами (Ж-1)</w:t>
      </w:r>
    </w:p>
    <w:p w14:paraId="217077AD" w14:textId="77777777" w:rsidR="004111B5" w:rsidRPr="009C260F" w:rsidRDefault="004111B5" w:rsidP="004111B5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72ABDD58" w14:textId="77777777" w:rsidR="004111B5" w:rsidRPr="009C260F" w:rsidRDefault="004111B5" w:rsidP="004111B5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46576D55" w14:textId="77777777" w:rsidR="004111B5" w:rsidRDefault="004111B5" w:rsidP="004111B5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C260F">
        <w:rPr>
          <w:rFonts w:ascii="Times New Roman" w:eastAsia="Calibri" w:hAnsi="Times New Roman" w:cs="Times New Roman"/>
          <w:bCs/>
          <w:i/>
          <w:sz w:val="28"/>
          <w:szCs w:val="28"/>
        </w:rPr>
        <w:t>Условно разрешенный вид использования – ведение огородничества</w:t>
      </w:r>
    </w:p>
    <w:p w14:paraId="7650BA9C" w14:textId="4FCEF68E" w:rsidR="004111B5" w:rsidRDefault="004111B5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D58D70" w14:textId="089FD217" w:rsidR="00734AE4" w:rsidRDefault="00734AE4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4B6C02" w14:textId="22E1FF5C" w:rsidR="00734AE4" w:rsidRDefault="00734AE4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0E33FA" w14:textId="62ECE991" w:rsidR="00121BF1" w:rsidRDefault="00121BF1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C94129" w14:textId="77777777" w:rsidR="00121BF1" w:rsidRDefault="00121BF1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FDBA53" w14:textId="77777777" w:rsidR="00121BF1" w:rsidRDefault="00121BF1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7869AF" w14:textId="048C612B" w:rsidR="00734AE4" w:rsidRDefault="00734AE4" w:rsidP="00FA38D6">
      <w:pPr>
        <w:pStyle w:val="a3"/>
        <w:numPr>
          <w:ilvl w:val="0"/>
          <w:numId w:val="1"/>
        </w:numPr>
        <w:spacing w:after="0" w:line="240" w:lineRule="auto"/>
        <w:ind w:hanging="84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734A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магазина</w:t>
      </w:r>
    </w:p>
    <w:p w14:paraId="247B22B0" w14:textId="77777777" w:rsidR="00734AE4" w:rsidRDefault="00734AE4" w:rsidP="00734AE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2EE71B0" w14:textId="1FD8AD01" w:rsidR="00734AE4" w:rsidRPr="001F0A9C" w:rsidRDefault="00734AE4" w:rsidP="00734AE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F0A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1F0A9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Липецк, территория садоводческого некоммерческого товарищества «Тракторостроитель-1», ул. Лесная, участок № 131</w:t>
      </w:r>
    </w:p>
    <w:p w14:paraId="308C25CF" w14:textId="77777777" w:rsidR="00734AE4" w:rsidRDefault="00734AE4" w:rsidP="00734AE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B934ADF" w14:textId="545318A5" w:rsidR="00734AE4" w:rsidRPr="006668A6" w:rsidRDefault="00734AE4" w:rsidP="00734AE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Pr="00734AE4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9304:181</w:t>
      </w:r>
    </w:p>
    <w:p w14:paraId="2CAC0A3B" w14:textId="77777777" w:rsidR="00734AE4" w:rsidRPr="002543A2" w:rsidRDefault="00734AE4" w:rsidP="00734AE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113C45" w14:textId="2230973F" w:rsidR="00734AE4" w:rsidRDefault="00734AE4" w:rsidP="00734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пина </w:t>
      </w:r>
      <w:r w:rsidRPr="00734AE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734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14:paraId="3D272218" w14:textId="127699A9" w:rsidR="00734AE4" w:rsidRDefault="00734AE4" w:rsidP="00734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F1AF59" w14:textId="181EC70D" w:rsidR="00121BF1" w:rsidRDefault="00121BF1" w:rsidP="00734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5BBA">
        <w:rPr>
          <w:noProof/>
          <w:lang w:eastAsia="ru-RU"/>
        </w:rPr>
        <w:drawing>
          <wp:inline distT="0" distB="0" distL="0" distR="0" wp14:anchorId="6FC6F132" wp14:editId="4142737B">
            <wp:extent cx="6647759" cy="51435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6" t="23424" r="42620" b="15582"/>
                    <a:stretch/>
                  </pic:blipFill>
                  <pic:spPr bwMode="auto">
                    <a:xfrm>
                      <a:off x="0" y="0"/>
                      <a:ext cx="6675438" cy="51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6E2E" w14:textId="0B14EDE4" w:rsidR="00734AE4" w:rsidRDefault="00734AE4" w:rsidP="00734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F70398" w14:textId="77777777" w:rsidR="00121BF1" w:rsidRDefault="00121BF1" w:rsidP="00734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764645" w14:textId="01F583F3" w:rsidR="00734AE4" w:rsidRPr="00734AE4" w:rsidRDefault="00734AE4" w:rsidP="0042350A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734AE4">
        <w:rPr>
          <w:rFonts w:ascii="Times New Roman" w:eastAsia="Times New Roman" w:hAnsi="Times New Roman" w:cs="Times New Roman"/>
          <w:bCs/>
          <w:i/>
          <w:sz w:val="28"/>
          <w:szCs w:val="24"/>
          <w:lang w:eastAsia="zh-CN"/>
        </w:rPr>
        <w:t xml:space="preserve">Зона </w:t>
      </w:r>
      <w:r w:rsidRPr="00734AE4">
        <w:rPr>
          <w:rFonts w:ascii="Times New Roman" w:eastAsia="Calibri" w:hAnsi="Times New Roman" w:cs="Times New Roman"/>
          <w:i/>
          <w:sz w:val="28"/>
          <w:szCs w:val="28"/>
        </w:rPr>
        <w:t>размещения садовых участков (СХ-2)</w:t>
      </w:r>
    </w:p>
    <w:p w14:paraId="42D3A0E6" w14:textId="4BD0640F" w:rsidR="00734AE4" w:rsidRPr="00734AE4" w:rsidRDefault="00734AE4" w:rsidP="0042350A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49B6F64" w14:textId="77777777" w:rsidR="00734AE4" w:rsidRPr="00734AE4" w:rsidRDefault="00734AE4" w:rsidP="0042350A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2A1D2E2" w14:textId="0648BD91" w:rsidR="00734AE4" w:rsidRDefault="00734AE4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734AE4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Условно разрешенный вид использования – магазины</w:t>
      </w:r>
    </w:p>
    <w:p w14:paraId="2F9D1461" w14:textId="3823A9A0" w:rsidR="001F0A9C" w:rsidRDefault="001F0A9C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4B2F378A" w14:textId="6D728FDB" w:rsidR="001F0A9C" w:rsidRDefault="001F0A9C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5F05C5E2" w14:textId="7B855CB8" w:rsidR="001F0A9C" w:rsidRDefault="001F0A9C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4642F515" w14:textId="11C0F262" w:rsidR="001F0A9C" w:rsidRDefault="001F0A9C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321F6594" w14:textId="7988BFA5" w:rsidR="001F0A9C" w:rsidRDefault="001F0A9C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E2D17D4" w14:textId="72F7CF4B" w:rsidR="001F0A9C" w:rsidRDefault="001F0A9C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457F6C6" w14:textId="77777777" w:rsidR="001F0A9C" w:rsidRDefault="001F0A9C" w:rsidP="00FA38D6">
      <w:pPr>
        <w:pStyle w:val="a3"/>
        <w:numPr>
          <w:ilvl w:val="0"/>
          <w:numId w:val="1"/>
        </w:numPr>
        <w:spacing w:after="0" w:line="240" w:lineRule="auto"/>
        <w:ind w:hanging="84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734A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магазина</w:t>
      </w:r>
    </w:p>
    <w:p w14:paraId="3DA2ADD2" w14:textId="77777777" w:rsidR="001F0A9C" w:rsidRDefault="001F0A9C" w:rsidP="001F0A9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F32B5B" w14:textId="4F1DDC8C" w:rsidR="001F0A9C" w:rsidRPr="001F0A9C" w:rsidRDefault="001F0A9C" w:rsidP="001F0A9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F0A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1F0A9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Липецк, территория садоводческого некоммерческого товарищества «Тракторостроит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ь-1», ул. Лесная, участок № 130</w:t>
      </w:r>
    </w:p>
    <w:p w14:paraId="1FD30246" w14:textId="77777777" w:rsidR="001F0A9C" w:rsidRDefault="001F0A9C" w:rsidP="001F0A9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D0B0474" w14:textId="48463607" w:rsidR="001F0A9C" w:rsidRPr="006668A6" w:rsidRDefault="001F0A9C" w:rsidP="001F0A9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Pr="00734AE4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9304:1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</w:p>
    <w:p w14:paraId="2AB6CBDB" w14:textId="77777777" w:rsidR="001F0A9C" w:rsidRPr="002543A2" w:rsidRDefault="001F0A9C" w:rsidP="001F0A9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B751D2" w14:textId="77777777" w:rsidR="001F0A9C" w:rsidRDefault="001F0A9C" w:rsidP="001F0A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пина </w:t>
      </w:r>
      <w:r w:rsidRPr="00734AE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734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14:paraId="27D861B0" w14:textId="15B5A66F" w:rsidR="001F0A9C" w:rsidRDefault="001F0A9C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BEB5B4" w14:textId="1B14EAEF" w:rsidR="001F0A9C" w:rsidRDefault="001F0A9C" w:rsidP="0042350A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5390">
        <w:rPr>
          <w:noProof/>
          <w:lang w:eastAsia="ru-RU"/>
        </w:rPr>
        <w:drawing>
          <wp:inline distT="0" distB="0" distL="0" distR="0" wp14:anchorId="24668F45" wp14:editId="29F5052B">
            <wp:extent cx="6667453" cy="48958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14817" r="39760" b="27542"/>
                    <a:stretch/>
                  </pic:blipFill>
                  <pic:spPr bwMode="auto">
                    <a:xfrm>
                      <a:off x="0" y="0"/>
                      <a:ext cx="6674699" cy="49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5816F" w14:textId="7BFA94AE" w:rsidR="001F0A9C" w:rsidRDefault="001F0A9C" w:rsidP="001F0A9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726E008" w14:textId="77777777" w:rsidR="001F0A9C" w:rsidRDefault="001F0A9C" w:rsidP="001F0A9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7290A6" w14:textId="77777777" w:rsidR="001F0A9C" w:rsidRPr="00734AE4" w:rsidRDefault="001F0A9C" w:rsidP="001F0A9C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734AE4">
        <w:rPr>
          <w:rFonts w:ascii="Times New Roman" w:eastAsia="Times New Roman" w:hAnsi="Times New Roman" w:cs="Times New Roman"/>
          <w:bCs/>
          <w:i/>
          <w:sz w:val="28"/>
          <w:szCs w:val="24"/>
          <w:lang w:eastAsia="zh-CN"/>
        </w:rPr>
        <w:t xml:space="preserve">Зона </w:t>
      </w:r>
      <w:r w:rsidRPr="00734AE4">
        <w:rPr>
          <w:rFonts w:ascii="Times New Roman" w:eastAsia="Calibri" w:hAnsi="Times New Roman" w:cs="Times New Roman"/>
          <w:i/>
          <w:sz w:val="28"/>
          <w:szCs w:val="28"/>
        </w:rPr>
        <w:t>размещения садовых участков (СХ-2)</w:t>
      </w:r>
    </w:p>
    <w:p w14:paraId="1F240128" w14:textId="77777777" w:rsidR="001F0A9C" w:rsidRPr="00734AE4" w:rsidRDefault="001F0A9C" w:rsidP="001F0A9C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34D0EA2" w14:textId="77777777" w:rsidR="001F0A9C" w:rsidRPr="00734AE4" w:rsidRDefault="001F0A9C" w:rsidP="001F0A9C">
      <w:pPr>
        <w:tabs>
          <w:tab w:val="left" w:pos="930"/>
        </w:tabs>
        <w:spacing w:after="0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E37320B" w14:textId="77777777" w:rsidR="001F0A9C" w:rsidRDefault="001F0A9C" w:rsidP="001F0A9C">
      <w:pPr>
        <w:tabs>
          <w:tab w:val="left" w:pos="930"/>
        </w:tabs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734AE4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Условно разрешенный вид использования – магазины</w:t>
      </w:r>
    </w:p>
    <w:p w14:paraId="304A4CD7" w14:textId="1C42B805" w:rsidR="001F0A9C" w:rsidRDefault="001F0A9C" w:rsidP="001F0A9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9A49CB" w14:textId="280DD082" w:rsidR="007F3B6A" w:rsidRDefault="007F3B6A" w:rsidP="001F0A9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04C3F3" w14:textId="12DE0803" w:rsidR="007F3B6A" w:rsidRDefault="007F3B6A" w:rsidP="001F0A9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E6208C" w14:textId="197B8350" w:rsidR="007F3B6A" w:rsidRDefault="007F3B6A" w:rsidP="001F0A9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694FA2" w14:textId="0D20BCD7" w:rsidR="007F3B6A" w:rsidRDefault="007F3B6A" w:rsidP="001F0A9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F9466B" w14:textId="77777777" w:rsidR="007F3B6A" w:rsidRDefault="007F3B6A" w:rsidP="001F0A9C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2ED15B" w14:textId="2253441B" w:rsidR="001F0A9C" w:rsidRDefault="001F0A9C" w:rsidP="001F0A9C">
      <w:pPr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3D599A" w14:textId="77777777" w:rsidR="007F3B6A" w:rsidRDefault="007F3B6A" w:rsidP="00FA38D6">
      <w:pPr>
        <w:pStyle w:val="a3"/>
        <w:numPr>
          <w:ilvl w:val="0"/>
          <w:numId w:val="1"/>
        </w:numPr>
        <w:spacing w:after="0" w:line="240" w:lineRule="auto"/>
        <w:ind w:hanging="84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734A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магазина</w:t>
      </w:r>
    </w:p>
    <w:p w14:paraId="61A32E1A" w14:textId="77777777" w:rsidR="007F3B6A" w:rsidRDefault="007F3B6A" w:rsidP="007F3B6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C2C8E63" w14:textId="704B2EE4" w:rsidR="007F3B6A" w:rsidRPr="001F0A9C" w:rsidRDefault="007F3B6A" w:rsidP="007F3B6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F0A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7F3B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. Липецк, район пересечения Елецкого шоссе и автодороги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</w:t>
      </w:r>
      <w:r w:rsidRPr="007F3B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Обход г. Липецка»</w:t>
      </w:r>
    </w:p>
    <w:p w14:paraId="645F37DE" w14:textId="77777777" w:rsidR="007F3B6A" w:rsidRDefault="007F3B6A" w:rsidP="007F3B6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3EF1990" w14:textId="1CC3C759" w:rsidR="007F3B6A" w:rsidRPr="006668A6" w:rsidRDefault="007F3B6A" w:rsidP="007F3B6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Pr="007F3B6A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10501:2248</w:t>
      </w:r>
    </w:p>
    <w:p w14:paraId="76B481F3" w14:textId="77777777" w:rsidR="007F3B6A" w:rsidRPr="002543A2" w:rsidRDefault="007F3B6A" w:rsidP="007F3B6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EA42EA" w14:textId="627337B6" w:rsidR="007F3B6A" w:rsidRDefault="007F3B6A" w:rsidP="007F3B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и земельных отношений Липецкой области</w:t>
      </w:r>
    </w:p>
    <w:p w14:paraId="792D3CD2" w14:textId="2BF447FB" w:rsidR="007F3B6A" w:rsidRDefault="007F3B6A" w:rsidP="007F3B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7A3FB3" w14:textId="5B285EDE" w:rsidR="00A35189" w:rsidRDefault="00A35189" w:rsidP="007F3B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E2D">
        <w:rPr>
          <w:noProof/>
          <w:lang w:eastAsia="ru-RU"/>
        </w:rPr>
        <w:drawing>
          <wp:inline distT="0" distB="0" distL="0" distR="0" wp14:anchorId="36CC4A1C" wp14:editId="71A1C336">
            <wp:extent cx="6610350" cy="480037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8" t="27374" r="30227" b="16324"/>
                    <a:stretch/>
                  </pic:blipFill>
                  <pic:spPr bwMode="auto">
                    <a:xfrm>
                      <a:off x="0" y="0"/>
                      <a:ext cx="6617911" cy="48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38EF7" w14:textId="77777777" w:rsidR="007F3B6A" w:rsidRDefault="007F3B6A" w:rsidP="00A351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688EDB" w14:textId="6C2E283E" w:rsidR="007F3B6A" w:rsidRDefault="007F3B6A" w:rsidP="00A351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6122C" w14:textId="2F786C0D" w:rsidR="00A35189" w:rsidRPr="00A35189" w:rsidRDefault="00A35189" w:rsidP="00A35189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A351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Коммунально-складская зона (КС)</w:t>
      </w:r>
    </w:p>
    <w:p w14:paraId="39D5EF50" w14:textId="5F4A9991" w:rsidR="00A35189" w:rsidRPr="00A35189" w:rsidRDefault="00A35189" w:rsidP="00A35189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BF230C8" w14:textId="77777777" w:rsidR="00A35189" w:rsidRPr="00A35189" w:rsidRDefault="00A35189" w:rsidP="00A35189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1CAC96F" w14:textId="23EA593E" w:rsidR="00A35189" w:rsidRDefault="00A35189" w:rsidP="00A35189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A351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магазины</w:t>
      </w:r>
    </w:p>
    <w:p w14:paraId="706E73AA" w14:textId="58584049" w:rsidR="009476BB" w:rsidRDefault="009476BB" w:rsidP="00A35189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CA7105A" w14:textId="402B32BF" w:rsidR="009476BB" w:rsidRDefault="009476BB" w:rsidP="00A35189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446B25C" w14:textId="37355F9F" w:rsidR="009476BB" w:rsidRDefault="009476BB" w:rsidP="00A35189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A21554" w14:textId="061904B2" w:rsidR="009476BB" w:rsidRDefault="009476BB" w:rsidP="00A35189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D5D797" w14:textId="0EBC74CE" w:rsidR="009476BB" w:rsidRDefault="009476BB" w:rsidP="00A35189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ED9B81C" w14:textId="3178E9A2" w:rsidR="009476BB" w:rsidRDefault="009476BB" w:rsidP="00A35189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6A7AF37" w14:textId="69F98FC5" w:rsidR="009476BB" w:rsidRDefault="009476BB" w:rsidP="00A35189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16B228A" w14:textId="6691FE23" w:rsidR="009476BB" w:rsidRPr="009476BB" w:rsidRDefault="009476BB" w:rsidP="00FA38D6">
      <w:pPr>
        <w:pStyle w:val="a3"/>
        <w:numPr>
          <w:ilvl w:val="0"/>
          <w:numId w:val="1"/>
        </w:numPr>
        <w:spacing w:after="0" w:line="240" w:lineRule="auto"/>
        <w:ind w:hanging="84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9476B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 адресу: город Липецк, улица Нестерова, владение 17</w:t>
      </w:r>
    </w:p>
    <w:p w14:paraId="09CF7526" w14:textId="76CDE84D" w:rsidR="009476BB" w:rsidRDefault="009476BB" w:rsidP="009476BB">
      <w:pPr>
        <w:pStyle w:val="a3"/>
        <w:spacing w:after="0" w:line="240" w:lineRule="auto"/>
        <w:ind w:left="141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18E1E6" w14:textId="021C6457" w:rsidR="009476BB" w:rsidRPr="006668A6" w:rsidRDefault="009476BB" w:rsidP="009476B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Pr="00947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9701:49</w:t>
      </w:r>
    </w:p>
    <w:p w14:paraId="439EFF42" w14:textId="77777777" w:rsidR="009476BB" w:rsidRPr="002543A2" w:rsidRDefault="009476BB" w:rsidP="009476B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5B3647D" w14:textId="07484280" w:rsidR="009476BB" w:rsidRDefault="009476BB" w:rsidP="009476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ов Александр Николаевич</w:t>
      </w:r>
    </w:p>
    <w:p w14:paraId="7A2BDEBF" w14:textId="4F39AA28" w:rsidR="009476BB" w:rsidRDefault="009476BB" w:rsidP="009476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Кофанов Александр Владимирович</w:t>
      </w:r>
    </w:p>
    <w:p w14:paraId="243EF4DB" w14:textId="0FED5438" w:rsidR="009476BB" w:rsidRDefault="009476BB" w:rsidP="009476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Иванова Наталья Игоревна</w:t>
      </w:r>
    </w:p>
    <w:p w14:paraId="79F45469" w14:textId="2D572D77" w:rsidR="00F226B5" w:rsidRDefault="00F226B5" w:rsidP="009476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7808AC" w14:textId="3F3BAAD4" w:rsidR="00F226B5" w:rsidRDefault="00F226B5" w:rsidP="00F226B5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CB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F155CF5" wp14:editId="5465A63E">
            <wp:extent cx="6610996" cy="5229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2" t="4098" r="16289" b="1222"/>
                    <a:stretch/>
                  </pic:blipFill>
                  <pic:spPr bwMode="auto">
                    <a:xfrm>
                      <a:off x="0" y="0"/>
                      <a:ext cx="6624428" cy="52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B387" w14:textId="1B50CF69" w:rsidR="00A35189" w:rsidRDefault="00A35189" w:rsidP="00F226B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319D3B" w14:textId="77777777" w:rsidR="00F226B5" w:rsidRDefault="00F226B5" w:rsidP="00F226B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AE62311" w14:textId="77777777" w:rsidR="00F226B5" w:rsidRPr="005F3CBA" w:rsidRDefault="00F226B5" w:rsidP="00F226B5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  <w:r w:rsidRPr="005F3CB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Зона </w:t>
      </w:r>
      <w:r w:rsidRPr="005F3CBA">
        <w:rPr>
          <w:rFonts w:ascii="Times New Roman" w:eastAsia="Calibri" w:hAnsi="Times New Roman" w:cs="Times New Roman"/>
          <w:i/>
          <w:sz w:val="28"/>
          <w:szCs w:val="28"/>
        </w:rPr>
        <w:t>застройки многоэтажными жилыми домами (Ж-4)</w:t>
      </w:r>
    </w:p>
    <w:p w14:paraId="39DBFA8C" w14:textId="77777777" w:rsidR="00F226B5" w:rsidRPr="005F3CBA" w:rsidRDefault="00F226B5" w:rsidP="00F226B5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727AF9D" w14:textId="77777777" w:rsidR="00F226B5" w:rsidRPr="005F3CBA" w:rsidRDefault="00F226B5" w:rsidP="00F226B5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889034F" w14:textId="386988BF" w:rsidR="00F226B5" w:rsidRPr="005F3CBA" w:rsidRDefault="00F226B5" w:rsidP="00F226B5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F3C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деловое управление</w:t>
      </w:r>
    </w:p>
    <w:p w14:paraId="12A2CED9" w14:textId="5BF208CD" w:rsidR="00F226B5" w:rsidRDefault="00F226B5" w:rsidP="00F226B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48998E" w14:textId="4F37CACE" w:rsidR="00AF3D42" w:rsidRDefault="00AF3D42" w:rsidP="00F226B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6C222B" w14:textId="1167A397" w:rsidR="00AF3D42" w:rsidRDefault="00AF3D42" w:rsidP="00F226B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FB94C6" w14:textId="01873D43" w:rsidR="00AF3D42" w:rsidRDefault="00AF3D42" w:rsidP="00F226B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45D1D6" w14:textId="5D8FD5CF" w:rsidR="00AF3D42" w:rsidRDefault="00AF3D42" w:rsidP="00F226B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20A4E0C" w14:textId="1078CFA8" w:rsidR="00AF3D42" w:rsidRDefault="00AF3D42" w:rsidP="00F226B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C30799" w14:textId="77777777" w:rsidR="00AF2CED" w:rsidRDefault="00AF2CED" w:rsidP="00F226B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AAB374D" w14:textId="7E364EC2" w:rsidR="00F57F9D" w:rsidRPr="00F57F9D" w:rsidRDefault="00F57F9D" w:rsidP="00FA38D6">
      <w:pPr>
        <w:pStyle w:val="a3"/>
        <w:numPr>
          <w:ilvl w:val="0"/>
          <w:numId w:val="1"/>
        </w:numPr>
        <w:spacing w:after="0" w:line="240" w:lineRule="auto"/>
        <w:ind w:hanging="84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7F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еконструкции индивидуального жилого дома</w:t>
      </w:r>
    </w:p>
    <w:p w14:paraId="65754D47" w14:textId="77777777" w:rsidR="00F57F9D" w:rsidRDefault="00F57F9D" w:rsidP="00F57F9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22817F" w14:textId="6E307438" w:rsidR="00F57F9D" w:rsidRPr="001F0A9C" w:rsidRDefault="00F57F9D" w:rsidP="00F57F9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F0A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F57F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Липецк, ул. Яна Фабрициуса</w:t>
      </w:r>
    </w:p>
    <w:p w14:paraId="26CEC3C6" w14:textId="77777777" w:rsidR="00F57F9D" w:rsidRDefault="00F57F9D" w:rsidP="00F57F9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5394637" w14:textId="318671A3" w:rsidR="00F57F9D" w:rsidRPr="006668A6" w:rsidRDefault="00F57F9D" w:rsidP="00F57F9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Pr="00F57F9D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00000:33431</w:t>
      </w:r>
    </w:p>
    <w:p w14:paraId="61478A2A" w14:textId="77777777" w:rsidR="00F57F9D" w:rsidRPr="002543A2" w:rsidRDefault="00F57F9D" w:rsidP="00F57F9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8C5377" w14:textId="185B125E" w:rsidR="00F57F9D" w:rsidRDefault="00F57F9D" w:rsidP="00F57F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горьева Татьяна Петровна</w:t>
      </w:r>
    </w:p>
    <w:p w14:paraId="78DC5844" w14:textId="38332AC8" w:rsidR="00F57F9D" w:rsidRDefault="00F57F9D" w:rsidP="00F57F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FCFAB9" w14:textId="45B44E7D" w:rsidR="00F57F9D" w:rsidRDefault="00AF2CED" w:rsidP="00F57F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B46">
        <w:rPr>
          <w:noProof/>
          <w:lang w:eastAsia="ru-RU"/>
        </w:rPr>
        <w:drawing>
          <wp:inline distT="0" distB="0" distL="0" distR="0" wp14:anchorId="3133F73D" wp14:editId="12BD0FD3">
            <wp:extent cx="6638925" cy="5248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2" t="18907" r="19479" b="11374"/>
                    <a:stretch/>
                  </pic:blipFill>
                  <pic:spPr bwMode="auto">
                    <a:xfrm>
                      <a:off x="0" y="0"/>
                      <a:ext cx="6647933" cy="52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58C2" w14:textId="7A14D8E8" w:rsidR="00AF3D42" w:rsidRDefault="00AF3D42" w:rsidP="00F226B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D23286" w14:textId="76E8E411" w:rsidR="00AF2CED" w:rsidRDefault="00AF2CED" w:rsidP="00F226B5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B58DE5" w14:textId="22300C5B" w:rsidR="00AF2CED" w:rsidRPr="00AF2CED" w:rsidRDefault="00AF2CED" w:rsidP="00F226B5">
      <w:pPr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AF2CED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Зона </w:t>
      </w:r>
      <w:r w:rsidRPr="00AF2CED">
        <w:rPr>
          <w:rFonts w:ascii="Times New Roman" w:eastAsia="Calibri" w:hAnsi="Times New Roman" w:cs="Times New Roman"/>
          <w:i/>
          <w:sz w:val="28"/>
          <w:szCs w:val="28"/>
        </w:rPr>
        <w:t xml:space="preserve">застройки индивидуальными жилыми домами </w:t>
      </w:r>
      <w:r w:rsidRPr="00AF2CED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Ж-1)</w:t>
      </w:r>
    </w:p>
    <w:p w14:paraId="3D139654" w14:textId="337AE2E4" w:rsidR="00AF2CED" w:rsidRPr="00AF2CED" w:rsidRDefault="00AF2CED" w:rsidP="00F226B5">
      <w:pPr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C5F1E85" w14:textId="77777777" w:rsidR="00AF2CED" w:rsidRPr="00AF2CED" w:rsidRDefault="00AF2CED" w:rsidP="00F226B5">
      <w:pPr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5F825284" w14:textId="0F4A6069" w:rsidR="00AF2CED" w:rsidRDefault="00AF2CED" w:rsidP="00F226B5">
      <w:pPr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AF2CED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Условно разрешенный вид использования – малоэтажная многоквартирная жилая застройка</w:t>
      </w:r>
    </w:p>
    <w:p w14:paraId="33614E46" w14:textId="37049AC3" w:rsidR="00C82466" w:rsidRDefault="00C82466" w:rsidP="00F226B5">
      <w:pPr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46B201AF" w14:textId="35F75E0F" w:rsidR="00C82466" w:rsidRDefault="00C82466" w:rsidP="00F226B5">
      <w:pPr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6DE023DD" w14:textId="4ACCBAE3" w:rsidR="00C82466" w:rsidRDefault="00C82466" w:rsidP="00F226B5">
      <w:pPr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2B2A7BFF" w14:textId="17E39DD6" w:rsidR="00C82466" w:rsidRDefault="00C82466" w:rsidP="00F226B5">
      <w:pPr>
        <w:spacing w:after="0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122AD710" w14:textId="10893CC2" w:rsidR="00C82466" w:rsidRDefault="00C82466" w:rsidP="00871FD6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BEC9DF0" w14:textId="4DB886DC" w:rsidR="00C82466" w:rsidRPr="00871FD6" w:rsidRDefault="00871FD6" w:rsidP="00FA38D6">
      <w:pPr>
        <w:pStyle w:val="a3"/>
        <w:numPr>
          <w:ilvl w:val="0"/>
          <w:numId w:val="1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71F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мельный участок в районе дома №25 по улице 40 лет Октября в городе Липецке</w:t>
      </w:r>
    </w:p>
    <w:p w14:paraId="7A8EA763" w14:textId="1A465C9E" w:rsidR="00871FD6" w:rsidRDefault="00871FD6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4344609" w14:textId="27623F6F" w:rsidR="00681238" w:rsidRPr="006668A6" w:rsidRDefault="00681238" w:rsidP="0068123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дастровый кварта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F07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812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8:20:0027441</w:t>
      </w:r>
    </w:p>
    <w:p w14:paraId="346F72A7" w14:textId="77777777" w:rsidR="00681238" w:rsidRPr="002543A2" w:rsidRDefault="00681238" w:rsidP="0068123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28E5107" w14:textId="1FEEE916" w:rsidR="00681238" w:rsidRDefault="00681238" w:rsidP="006812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дняков Александр Александрович</w:t>
      </w:r>
    </w:p>
    <w:p w14:paraId="2B70B5C7" w14:textId="3511247A" w:rsidR="006835E4" w:rsidRDefault="006835E4" w:rsidP="006812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B1194F" w14:textId="77777777" w:rsidR="00BA7D3C" w:rsidRDefault="00BA7D3C" w:rsidP="006812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8F7C48" w14:textId="6F30F0A1" w:rsidR="006835E4" w:rsidRDefault="00727814" w:rsidP="006812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F19">
        <w:rPr>
          <w:noProof/>
          <w:lang w:eastAsia="ru-RU"/>
        </w:rPr>
        <w:drawing>
          <wp:inline distT="0" distB="0" distL="0" distR="0" wp14:anchorId="438C4E4B" wp14:editId="70308A56">
            <wp:extent cx="6677025" cy="49624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t="6230" r="13137" b="5158"/>
                    <a:stretch/>
                  </pic:blipFill>
                  <pic:spPr bwMode="auto">
                    <a:xfrm>
                      <a:off x="0" y="0"/>
                      <a:ext cx="6682039" cy="496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84FBA" w14:textId="0C1143EF" w:rsidR="006835E4" w:rsidRDefault="006835E4" w:rsidP="006812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67CD5E" w14:textId="77777777" w:rsidR="00727814" w:rsidRDefault="00727814" w:rsidP="006812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E459A2" w14:textId="2A7297FA" w:rsidR="006835E4" w:rsidRPr="00727814" w:rsidRDefault="00727814" w:rsidP="006812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2781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="006835E4" w:rsidRPr="0072781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застройки многоэтажными жилыми домами (Ж-4)</w:t>
      </w:r>
    </w:p>
    <w:p w14:paraId="71335E6D" w14:textId="5ABA73A2" w:rsidR="006835E4" w:rsidRPr="00727814" w:rsidRDefault="006835E4" w:rsidP="006812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DF2E764" w14:textId="77777777" w:rsidR="006835E4" w:rsidRPr="00727814" w:rsidRDefault="006835E4" w:rsidP="006812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9C3D3D6" w14:textId="753EFA32" w:rsidR="006835E4" w:rsidRPr="00727814" w:rsidRDefault="00727814" w:rsidP="006812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2781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="006835E4" w:rsidRPr="0072781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хранение автотранспорта</w:t>
      </w:r>
    </w:p>
    <w:p w14:paraId="185BC8D5" w14:textId="409C78D8" w:rsidR="00681238" w:rsidRDefault="00681238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4DD4D8D9" w14:textId="798FE9A0" w:rsidR="00D22320" w:rsidRDefault="00D22320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21029570" w14:textId="7B2BBC55" w:rsidR="00D22320" w:rsidRDefault="00D22320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57E4F021" w14:textId="04DD0785" w:rsidR="00D22320" w:rsidRDefault="00D22320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2E763184" w14:textId="07565146" w:rsidR="00D22320" w:rsidRDefault="00D22320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1578A660" w14:textId="50937057" w:rsidR="00D22320" w:rsidRDefault="00D22320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43498DAD" w14:textId="77CCF80A" w:rsidR="00D22320" w:rsidRDefault="00D22320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0D54A1CE" w14:textId="02D00D38" w:rsidR="00D22320" w:rsidRDefault="00D22320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629A38AD" w14:textId="77777777" w:rsidR="006C407A" w:rsidRDefault="006C407A" w:rsidP="00FA38D6">
      <w:pPr>
        <w:pStyle w:val="a3"/>
        <w:numPr>
          <w:ilvl w:val="0"/>
          <w:numId w:val="1"/>
        </w:numPr>
        <w:spacing w:after="0"/>
        <w:ind w:hanging="8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71F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емельный участ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размещения объекта гостиничного обслуживания в</w:t>
      </w:r>
    </w:p>
    <w:p w14:paraId="38EBC13A" w14:textId="491C6D4F" w:rsidR="006C407A" w:rsidRPr="00871FD6" w:rsidRDefault="006C407A" w:rsidP="006C407A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71F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роде Липецке</w:t>
      </w:r>
    </w:p>
    <w:p w14:paraId="4760A9B5" w14:textId="77777777" w:rsidR="006C407A" w:rsidRDefault="006C407A" w:rsidP="006C407A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25B6436" w14:textId="6C72CB59" w:rsidR="006C407A" w:rsidRPr="006668A6" w:rsidRDefault="006C407A" w:rsidP="006C407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4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дастровый номер земельного участка:</w:t>
      </w:r>
      <w:r w:rsidRPr="00F07FD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C4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8:20:0035301:186</w:t>
      </w:r>
    </w:p>
    <w:p w14:paraId="67205530" w14:textId="77777777" w:rsidR="006C407A" w:rsidRPr="002543A2" w:rsidRDefault="006C407A" w:rsidP="006C407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711004" w14:textId="2323A139" w:rsidR="006C407A" w:rsidRDefault="006C407A" w:rsidP="006C40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Pr="006C407A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и земельных отношений администрации города Липецка</w:t>
      </w:r>
    </w:p>
    <w:p w14:paraId="328053C7" w14:textId="77777777" w:rsidR="006C407A" w:rsidRDefault="006C407A" w:rsidP="006C40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CB597B" w14:textId="1B0A1FB1" w:rsidR="00D22320" w:rsidRDefault="00BA7D3C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F861FA">
        <w:rPr>
          <w:noProof/>
          <w:lang w:eastAsia="ru-RU"/>
        </w:rPr>
        <w:drawing>
          <wp:inline distT="0" distB="0" distL="0" distR="0" wp14:anchorId="6E6E96A0" wp14:editId="6F65DE03">
            <wp:extent cx="6657975" cy="4962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5" t="4426" r="27399" b="23854"/>
                    <a:stretch/>
                  </pic:blipFill>
                  <pic:spPr bwMode="auto">
                    <a:xfrm>
                      <a:off x="0" y="0"/>
                      <a:ext cx="6670825" cy="497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E0422" w14:textId="77777777" w:rsidR="00BA7D3C" w:rsidRDefault="00BA7D3C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56393890" w14:textId="77777777" w:rsidR="00BA7D3C" w:rsidRPr="00BA7D3C" w:rsidRDefault="00BA7D3C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29F052A2" w14:textId="4DFC6305" w:rsidR="00BA7D3C" w:rsidRPr="00BA7D3C" w:rsidRDefault="00BA7D3C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A7D3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она размещения объектов социального и коммунально-бытового назначения (О-2)</w:t>
      </w:r>
    </w:p>
    <w:p w14:paraId="7F15EE2A" w14:textId="666F84F7" w:rsidR="00BA7D3C" w:rsidRPr="00BA7D3C" w:rsidRDefault="00BA7D3C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5F4CE2E0" w14:textId="77777777" w:rsidR="00BA7D3C" w:rsidRPr="00BA7D3C" w:rsidRDefault="00BA7D3C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18101687" w14:textId="7CBF7B21" w:rsidR="00BA7D3C" w:rsidRPr="00BA7D3C" w:rsidRDefault="00BA7D3C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A7D3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словно разрешенный вид использования – гостин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ное обслуживание</w:t>
      </w:r>
    </w:p>
    <w:p w14:paraId="08AF1777" w14:textId="22226360" w:rsidR="00BA7D3C" w:rsidRDefault="00BA7D3C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1C4B281A" w14:textId="0A4E3934" w:rsidR="005D5A36" w:rsidRDefault="005D5A36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75F52580" w14:textId="58ACA6BF" w:rsidR="005D5A36" w:rsidRDefault="005D5A36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7285C1FA" w14:textId="106F96CC" w:rsidR="005D5A36" w:rsidRDefault="005D5A36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23F8D712" w14:textId="1C5F818B" w:rsidR="005D5A36" w:rsidRDefault="005D5A36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16F96739" w14:textId="78F9B23F" w:rsidR="005D5A36" w:rsidRDefault="005D5A36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1E38121A" w14:textId="681B229F" w:rsidR="005D5A36" w:rsidRDefault="005D5A36" w:rsidP="0068123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0167AB80" w14:textId="77777777" w:rsidR="005D5A36" w:rsidRDefault="005D5A36" w:rsidP="00FA38D6">
      <w:pPr>
        <w:pStyle w:val="a3"/>
        <w:numPr>
          <w:ilvl w:val="0"/>
          <w:numId w:val="1"/>
        </w:numPr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734A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магазина</w:t>
      </w:r>
    </w:p>
    <w:p w14:paraId="012B0BEB" w14:textId="77777777" w:rsidR="005D5A36" w:rsidRDefault="005D5A36" w:rsidP="005D5A36">
      <w:pPr>
        <w:pStyle w:val="a3"/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FF52B4" w14:textId="12E9D48F" w:rsidR="005D5A36" w:rsidRDefault="005D5A36" w:rsidP="005D5A36">
      <w:pPr>
        <w:pStyle w:val="a3"/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F0A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 w:rsidRPr="005D5A3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 Липецк, ул. Ковалева, д. 57</w:t>
      </w:r>
    </w:p>
    <w:p w14:paraId="5E15AB65" w14:textId="77777777" w:rsidR="005D5A36" w:rsidRDefault="005D5A36" w:rsidP="005D5A36">
      <w:pPr>
        <w:pStyle w:val="a3"/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E147345" w14:textId="442574A8" w:rsidR="005D5A36" w:rsidRPr="006668A6" w:rsidRDefault="005D5A36" w:rsidP="005D5A36">
      <w:pPr>
        <w:pStyle w:val="a3"/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Pr="005D5A36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7407:14</w:t>
      </w:r>
    </w:p>
    <w:p w14:paraId="5196FA87" w14:textId="77777777" w:rsidR="005D5A36" w:rsidRPr="002543A2" w:rsidRDefault="005D5A36" w:rsidP="005D5A36">
      <w:pPr>
        <w:pStyle w:val="a3"/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15F7E4" w14:textId="6894215F" w:rsidR="005D5A36" w:rsidRDefault="005D5A36" w:rsidP="005D5A36">
      <w:pPr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елинский Владимир Владимирович</w:t>
      </w:r>
    </w:p>
    <w:p w14:paraId="4ABE8370" w14:textId="6CE8631F" w:rsidR="005D5A36" w:rsidRDefault="005D5A36" w:rsidP="005D5A36">
      <w:pPr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Бессмельцева Наталия Сергеевна</w:t>
      </w:r>
    </w:p>
    <w:p w14:paraId="740C09EC" w14:textId="77777777" w:rsidR="005D5A36" w:rsidRPr="005D5A36" w:rsidRDefault="005D5A36" w:rsidP="005D5A36">
      <w:pPr>
        <w:pStyle w:val="a3"/>
        <w:spacing w:after="0"/>
        <w:ind w:left="1418" w:hanging="8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9DB2312" w14:textId="4A1F0575" w:rsidR="005D5A36" w:rsidRDefault="000F2317" w:rsidP="005D5A36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231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1B7245" wp14:editId="1B715FF1">
            <wp:extent cx="6647954" cy="55816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5" t="13546" r="26719" b="21550"/>
                    <a:stretch/>
                  </pic:blipFill>
                  <pic:spPr bwMode="auto">
                    <a:xfrm>
                      <a:off x="0" y="0"/>
                      <a:ext cx="6654771" cy="558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9A442" w14:textId="48B2DB6C" w:rsidR="005D5A36" w:rsidRDefault="005D5A36" w:rsidP="005D5A36">
      <w:pPr>
        <w:spacing w:after="0"/>
        <w:ind w:left="567"/>
        <w:rPr>
          <w:lang w:eastAsia="zh-CN"/>
        </w:rPr>
      </w:pPr>
    </w:p>
    <w:p w14:paraId="1098A916" w14:textId="77777777" w:rsidR="005D5A36" w:rsidRDefault="005D5A36" w:rsidP="005D5A36">
      <w:pPr>
        <w:spacing w:after="0"/>
        <w:ind w:left="567"/>
        <w:rPr>
          <w:lang w:eastAsia="zh-CN"/>
        </w:rPr>
      </w:pPr>
    </w:p>
    <w:p w14:paraId="0C437DC7" w14:textId="469713F9" w:rsidR="005D5A36" w:rsidRPr="005D5A36" w:rsidRDefault="005D5A36" w:rsidP="005D5A36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  <w:r w:rsidRPr="005D5A36">
        <w:rPr>
          <w:rFonts w:ascii="Times New Roman" w:hAnsi="Times New Roman" w:cs="Times New Roman"/>
          <w:bCs/>
          <w:i/>
          <w:sz w:val="28"/>
          <w:lang w:eastAsia="zh-CN"/>
        </w:rPr>
        <w:t xml:space="preserve">Зона </w:t>
      </w:r>
      <w:r w:rsidRPr="005D5A36">
        <w:rPr>
          <w:rFonts w:ascii="Times New Roman" w:hAnsi="Times New Roman" w:cs="Times New Roman"/>
          <w:i/>
          <w:sz w:val="28"/>
          <w:lang w:eastAsia="zh-CN"/>
        </w:rPr>
        <w:t>застройки многоэтажными жилыми домами (Ж-4)</w:t>
      </w:r>
    </w:p>
    <w:p w14:paraId="009B0D80" w14:textId="4B9B6538" w:rsidR="005D5A36" w:rsidRPr="005D5A36" w:rsidRDefault="005D5A36" w:rsidP="005D5A36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</w:p>
    <w:p w14:paraId="2386DFF9" w14:textId="77777777" w:rsidR="005D5A36" w:rsidRPr="005D5A36" w:rsidRDefault="005D5A36" w:rsidP="005D5A36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</w:p>
    <w:p w14:paraId="0951B0FB" w14:textId="14D17CA3" w:rsidR="00871FD6" w:rsidRDefault="005D5A36" w:rsidP="005D5A36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  <w:r w:rsidRPr="005D5A36">
        <w:rPr>
          <w:rFonts w:ascii="Times New Roman" w:hAnsi="Times New Roman" w:cs="Times New Roman"/>
          <w:bCs/>
          <w:i/>
          <w:sz w:val="28"/>
          <w:lang w:eastAsia="zh-CN"/>
        </w:rPr>
        <w:t>Условно разрешенный вид использования – магазины</w:t>
      </w:r>
    </w:p>
    <w:p w14:paraId="43A74903" w14:textId="03A8E317" w:rsidR="00166F24" w:rsidRDefault="00166F24" w:rsidP="005D5A36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</w:p>
    <w:p w14:paraId="011CAB85" w14:textId="43ECCFB4" w:rsidR="00166F24" w:rsidRDefault="00166F24" w:rsidP="005D5A36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</w:p>
    <w:p w14:paraId="6EE903AE" w14:textId="677A6E79" w:rsidR="00166F24" w:rsidRDefault="00166F24" w:rsidP="005D5A36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</w:p>
    <w:p w14:paraId="5EED1490" w14:textId="77777777" w:rsidR="000F2317" w:rsidRDefault="000F2317" w:rsidP="005D5A36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</w:p>
    <w:p w14:paraId="7FAB02E8" w14:textId="3A0DDC1D" w:rsidR="00166F24" w:rsidRDefault="000F2317" w:rsidP="00FA38D6">
      <w:pPr>
        <w:pStyle w:val="a3"/>
        <w:numPr>
          <w:ilvl w:val="0"/>
          <w:numId w:val="1"/>
        </w:numPr>
        <w:spacing w:after="0" w:line="240" w:lineRule="auto"/>
        <w:ind w:hanging="84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</w:t>
      </w:r>
      <w:r w:rsidR="00166F24"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мельный участок </w:t>
      </w:r>
      <w:r w:rsidR="00166F24" w:rsidRPr="00734A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магазина</w:t>
      </w:r>
    </w:p>
    <w:p w14:paraId="5E9B7D95" w14:textId="77777777" w:rsidR="00166F24" w:rsidRDefault="00166F24" w:rsidP="00166F24">
      <w:pPr>
        <w:pStyle w:val="a3"/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2DAE59" w14:textId="7093862B" w:rsidR="00166F24" w:rsidRDefault="00166F24" w:rsidP="00166F24">
      <w:pPr>
        <w:pStyle w:val="a3"/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F0A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 w:rsidRPr="005D5A3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 Липецк, ул. Ковалева, д. 5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</w:p>
    <w:p w14:paraId="0986516B" w14:textId="77777777" w:rsidR="00166F24" w:rsidRDefault="00166F24" w:rsidP="00166F24">
      <w:pPr>
        <w:pStyle w:val="a3"/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0EE3B7C" w14:textId="19AE0B75" w:rsidR="00166F24" w:rsidRPr="006668A6" w:rsidRDefault="00166F24" w:rsidP="00166F24">
      <w:pPr>
        <w:pStyle w:val="a3"/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Pr="005D5A36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7407: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4E6CADB5" w14:textId="77777777" w:rsidR="00166F24" w:rsidRPr="002543A2" w:rsidRDefault="00166F24" w:rsidP="00166F24">
      <w:pPr>
        <w:pStyle w:val="a3"/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A50D24C" w14:textId="77777777" w:rsidR="00166F24" w:rsidRDefault="00166F24" w:rsidP="00166F24">
      <w:pPr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елинский Владимир Владимирович</w:t>
      </w:r>
    </w:p>
    <w:p w14:paraId="49A06EDF" w14:textId="77777777" w:rsidR="00166F24" w:rsidRDefault="00166F24" w:rsidP="00166F24">
      <w:pPr>
        <w:spacing w:after="0" w:line="240" w:lineRule="auto"/>
        <w:ind w:left="1418" w:hanging="84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Бессмельцева Наталия Сергеевна</w:t>
      </w:r>
    </w:p>
    <w:p w14:paraId="2ACA42DF" w14:textId="77777777" w:rsidR="00166F24" w:rsidRPr="005D5A36" w:rsidRDefault="00166F24" w:rsidP="00166F24">
      <w:pPr>
        <w:pStyle w:val="a3"/>
        <w:spacing w:after="0"/>
        <w:ind w:left="1418" w:hanging="8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C742108" w14:textId="1B1ABE84" w:rsidR="00166F24" w:rsidRDefault="00F43E85" w:rsidP="00166F24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3E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C69572" wp14:editId="232AB2AC">
            <wp:extent cx="6667331" cy="55626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7" t="13545" r="19803" b="16624"/>
                    <a:stretch/>
                  </pic:blipFill>
                  <pic:spPr bwMode="auto">
                    <a:xfrm>
                      <a:off x="0" y="0"/>
                      <a:ext cx="6674579" cy="556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3F656" w14:textId="77777777" w:rsidR="00166F24" w:rsidRDefault="00166F24" w:rsidP="00166F24">
      <w:pPr>
        <w:spacing w:after="0"/>
        <w:ind w:left="567"/>
        <w:rPr>
          <w:lang w:eastAsia="zh-CN"/>
        </w:rPr>
      </w:pPr>
    </w:p>
    <w:p w14:paraId="44AE378E" w14:textId="77777777" w:rsidR="00166F24" w:rsidRDefault="00166F24" w:rsidP="00166F24">
      <w:pPr>
        <w:spacing w:after="0"/>
        <w:ind w:left="567"/>
        <w:rPr>
          <w:lang w:eastAsia="zh-CN"/>
        </w:rPr>
      </w:pPr>
    </w:p>
    <w:p w14:paraId="6A96153B" w14:textId="77777777" w:rsidR="00166F24" w:rsidRPr="005D5A36" w:rsidRDefault="00166F24" w:rsidP="00166F24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  <w:r w:rsidRPr="005D5A36">
        <w:rPr>
          <w:rFonts w:ascii="Times New Roman" w:hAnsi="Times New Roman" w:cs="Times New Roman"/>
          <w:bCs/>
          <w:i/>
          <w:sz w:val="28"/>
          <w:lang w:eastAsia="zh-CN"/>
        </w:rPr>
        <w:t xml:space="preserve">Зона </w:t>
      </w:r>
      <w:r w:rsidRPr="005D5A36">
        <w:rPr>
          <w:rFonts w:ascii="Times New Roman" w:hAnsi="Times New Roman" w:cs="Times New Roman"/>
          <w:i/>
          <w:sz w:val="28"/>
          <w:lang w:eastAsia="zh-CN"/>
        </w:rPr>
        <w:t>застройки многоэтажными жилыми домами (Ж-4)</w:t>
      </w:r>
    </w:p>
    <w:p w14:paraId="1AB95FB0" w14:textId="77777777" w:rsidR="00166F24" w:rsidRPr="005D5A36" w:rsidRDefault="00166F24" w:rsidP="00166F24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</w:p>
    <w:p w14:paraId="5498A1F4" w14:textId="77777777" w:rsidR="00166F24" w:rsidRPr="005D5A36" w:rsidRDefault="00166F24" w:rsidP="00166F24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</w:p>
    <w:p w14:paraId="7E89DE43" w14:textId="77777777" w:rsidR="00166F24" w:rsidRDefault="00166F24" w:rsidP="00166F24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  <w:r w:rsidRPr="005D5A36">
        <w:rPr>
          <w:rFonts w:ascii="Times New Roman" w:hAnsi="Times New Roman" w:cs="Times New Roman"/>
          <w:bCs/>
          <w:i/>
          <w:sz w:val="28"/>
          <w:lang w:eastAsia="zh-CN"/>
        </w:rPr>
        <w:t>Условно разрешенный вид использования – магазины</w:t>
      </w:r>
    </w:p>
    <w:p w14:paraId="0A209B44" w14:textId="77777777" w:rsidR="00166F24" w:rsidRDefault="00166F24" w:rsidP="00166F24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</w:p>
    <w:p w14:paraId="04702FF0" w14:textId="77777777" w:rsidR="00166F24" w:rsidRDefault="00166F24" w:rsidP="00166F24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  <w:bookmarkStart w:id="0" w:name="_GoBack"/>
      <w:bookmarkEnd w:id="0"/>
    </w:p>
    <w:p w14:paraId="5EEBB69E" w14:textId="77777777" w:rsidR="00166F24" w:rsidRDefault="00166F24" w:rsidP="00166F24">
      <w:pPr>
        <w:spacing w:after="0"/>
        <w:ind w:left="567"/>
        <w:rPr>
          <w:rFonts w:ascii="Times New Roman" w:hAnsi="Times New Roman" w:cs="Times New Roman"/>
          <w:bCs/>
          <w:i/>
          <w:sz w:val="28"/>
          <w:lang w:eastAsia="zh-CN"/>
        </w:rPr>
      </w:pPr>
    </w:p>
    <w:sectPr w:rsidR="00166F24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D6940" w14:textId="77777777" w:rsidR="002D44CE" w:rsidRDefault="002D44CE" w:rsidP="00FA5D60">
      <w:pPr>
        <w:spacing w:after="0" w:line="240" w:lineRule="auto"/>
      </w:pPr>
      <w:r>
        <w:separator/>
      </w:r>
    </w:p>
  </w:endnote>
  <w:endnote w:type="continuationSeparator" w:id="0">
    <w:p w14:paraId="5217EFB8" w14:textId="77777777" w:rsidR="002D44CE" w:rsidRDefault="002D44CE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E6A03" w14:textId="77777777" w:rsidR="002D44CE" w:rsidRDefault="002D44CE" w:rsidP="00FA5D60">
      <w:pPr>
        <w:spacing w:after="0" w:line="240" w:lineRule="auto"/>
      </w:pPr>
      <w:r>
        <w:separator/>
      </w:r>
    </w:p>
  </w:footnote>
  <w:footnote w:type="continuationSeparator" w:id="0">
    <w:p w14:paraId="650544A0" w14:textId="77777777" w:rsidR="002D44CE" w:rsidRDefault="002D44CE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7225"/>
    <w:rsid w:val="000072BF"/>
    <w:rsid w:val="00017311"/>
    <w:rsid w:val="000228CD"/>
    <w:rsid w:val="0002489F"/>
    <w:rsid w:val="000303C9"/>
    <w:rsid w:val="0003148D"/>
    <w:rsid w:val="00032245"/>
    <w:rsid w:val="0005020E"/>
    <w:rsid w:val="00051282"/>
    <w:rsid w:val="00052C99"/>
    <w:rsid w:val="00056452"/>
    <w:rsid w:val="000638D6"/>
    <w:rsid w:val="00066B86"/>
    <w:rsid w:val="000776D2"/>
    <w:rsid w:val="00081A93"/>
    <w:rsid w:val="00084C69"/>
    <w:rsid w:val="00087049"/>
    <w:rsid w:val="00097F43"/>
    <w:rsid w:val="000A3764"/>
    <w:rsid w:val="000B3200"/>
    <w:rsid w:val="000B4369"/>
    <w:rsid w:val="000B66FB"/>
    <w:rsid w:val="000C02F7"/>
    <w:rsid w:val="000C2F1B"/>
    <w:rsid w:val="000C60D6"/>
    <w:rsid w:val="000C7FBD"/>
    <w:rsid w:val="000D3428"/>
    <w:rsid w:val="000E21C8"/>
    <w:rsid w:val="000E6980"/>
    <w:rsid w:val="000F2317"/>
    <w:rsid w:val="000F58DF"/>
    <w:rsid w:val="00100502"/>
    <w:rsid w:val="0010238B"/>
    <w:rsid w:val="00103255"/>
    <w:rsid w:val="00104C31"/>
    <w:rsid w:val="00104FC8"/>
    <w:rsid w:val="0011004F"/>
    <w:rsid w:val="0011286E"/>
    <w:rsid w:val="00121BF1"/>
    <w:rsid w:val="00123A32"/>
    <w:rsid w:val="00126644"/>
    <w:rsid w:val="00127388"/>
    <w:rsid w:val="001346DF"/>
    <w:rsid w:val="00136EE2"/>
    <w:rsid w:val="0014068F"/>
    <w:rsid w:val="001406EE"/>
    <w:rsid w:val="00141757"/>
    <w:rsid w:val="00142B8C"/>
    <w:rsid w:val="0014510A"/>
    <w:rsid w:val="0014707F"/>
    <w:rsid w:val="00150B08"/>
    <w:rsid w:val="00151EF5"/>
    <w:rsid w:val="00152B61"/>
    <w:rsid w:val="00155FA0"/>
    <w:rsid w:val="00163856"/>
    <w:rsid w:val="001640CD"/>
    <w:rsid w:val="00166F24"/>
    <w:rsid w:val="001677AD"/>
    <w:rsid w:val="00183CB0"/>
    <w:rsid w:val="001901CF"/>
    <w:rsid w:val="0019248D"/>
    <w:rsid w:val="00195C3E"/>
    <w:rsid w:val="001A4E89"/>
    <w:rsid w:val="001A75B3"/>
    <w:rsid w:val="001C32A0"/>
    <w:rsid w:val="001D0E68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21952"/>
    <w:rsid w:val="00225199"/>
    <w:rsid w:val="00227A0A"/>
    <w:rsid w:val="00227D91"/>
    <w:rsid w:val="00241D49"/>
    <w:rsid w:val="00247E8E"/>
    <w:rsid w:val="002543A2"/>
    <w:rsid w:val="00261ED7"/>
    <w:rsid w:val="0026240F"/>
    <w:rsid w:val="002669C5"/>
    <w:rsid w:val="00266E22"/>
    <w:rsid w:val="00274226"/>
    <w:rsid w:val="00275899"/>
    <w:rsid w:val="002802D9"/>
    <w:rsid w:val="00281618"/>
    <w:rsid w:val="00282775"/>
    <w:rsid w:val="00282CD9"/>
    <w:rsid w:val="00286735"/>
    <w:rsid w:val="002868FB"/>
    <w:rsid w:val="00290BFF"/>
    <w:rsid w:val="00293987"/>
    <w:rsid w:val="002A03AE"/>
    <w:rsid w:val="002B05C0"/>
    <w:rsid w:val="002B4FAD"/>
    <w:rsid w:val="002C112E"/>
    <w:rsid w:val="002C2BEE"/>
    <w:rsid w:val="002C4AA2"/>
    <w:rsid w:val="002D11A4"/>
    <w:rsid w:val="002D333E"/>
    <w:rsid w:val="002D371D"/>
    <w:rsid w:val="002D415F"/>
    <w:rsid w:val="002D44CE"/>
    <w:rsid w:val="002D4D86"/>
    <w:rsid w:val="002D60C9"/>
    <w:rsid w:val="002E5CC8"/>
    <w:rsid w:val="002E691A"/>
    <w:rsid w:val="002E6D94"/>
    <w:rsid w:val="002F7FF4"/>
    <w:rsid w:val="00301671"/>
    <w:rsid w:val="00303796"/>
    <w:rsid w:val="00306773"/>
    <w:rsid w:val="00307AD5"/>
    <w:rsid w:val="00311359"/>
    <w:rsid w:val="003114EF"/>
    <w:rsid w:val="0031436F"/>
    <w:rsid w:val="00314C23"/>
    <w:rsid w:val="003202C8"/>
    <w:rsid w:val="0032151B"/>
    <w:rsid w:val="00323DFA"/>
    <w:rsid w:val="00325F6A"/>
    <w:rsid w:val="003262F8"/>
    <w:rsid w:val="003278E0"/>
    <w:rsid w:val="00342EEE"/>
    <w:rsid w:val="00344BA5"/>
    <w:rsid w:val="003465F8"/>
    <w:rsid w:val="00347CEA"/>
    <w:rsid w:val="003528B5"/>
    <w:rsid w:val="00354BAA"/>
    <w:rsid w:val="003552D1"/>
    <w:rsid w:val="00356598"/>
    <w:rsid w:val="00356656"/>
    <w:rsid w:val="003611AF"/>
    <w:rsid w:val="0036400D"/>
    <w:rsid w:val="00380B80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A1261"/>
    <w:rsid w:val="003A13C8"/>
    <w:rsid w:val="003A26D2"/>
    <w:rsid w:val="003A27F5"/>
    <w:rsid w:val="003A364F"/>
    <w:rsid w:val="003A4DAD"/>
    <w:rsid w:val="003B76A5"/>
    <w:rsid w:val="003C3018"/>
    <w:rsid w:val="003C3F51"/>
    <w:rsid w:val="003C4521"/>
    <w:rsid w:val="003D0EAB"/>
    <w:rsid w:val="003D6B3C"/>
    <w:rsid w:val="003E018C"/>
    <w:rsid w:val="003E0824"/>
    <w:rsid w:val="003E5EE3"/>
    <w:rsid w:val="003F400E"/>
    <w:rsid w:val="00402F08"/>
    <w:rsid w:val="00403FA6"/>
    <w:rsid w:val="00410DC4"/>
    <w:rsid w:val="004111B5"/>
    <w:rsid w:val="004164D0"/>
    <w:rsid w:val="0042350A"/>
    <w:rsid w:val="00424907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60490"/>
    <w:rsid w:val="004707B5"/>
    <w:rsid w:val="0048101A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B0B"/>
    <w:rsid w:val="004D052B"/>
    <w:rsid w:val="004D35FD"/>
    <w:rsid w:val="004D4B42"/>
    <w:rsid w:val="004D5546"/>
    <w:rsid w:val="004E3C77"/>
    <w:rsid w:val="004E6673"/>
    <w:rsid w:val="004F4087"/>
    <w:rsid w:val="00503F0F"/>
    <w:rsid w:val="005136E0"/>
    <w:rsid w:val="00520ED4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69FA"/>
    <w:rsid w:val="00557F1C"/>
    <w:rsid w:val="00562B52"/>
    <w:rsid w:val="00567381"/>
    <w:rsid w:val="005740AB"/>
    <w:rsid w:val="005816E5"/>
    <w:rsid w:val="00582BC9"/>
    <w:rsid w:val="00591005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5F25"/>
    <w:rsid w:val="00611D20"/>
    <w:rsid w:val="006140DD"/>
    <w:rsid w:val="0061478B"/>
    <w:rsid w:val="00614E05"/>
    <w:rsid w:val="00623E20"/>
    <w:rsid w:val="00623E4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668A6"/>
    <w:rsid w:val="006702CD"/>
    <w:rsid w:val="006736BE"/>
    <w:rsid w:val="00681238"/>
    <w:rsid w:val="006835E4"/>
    <w:rsid w:val="00686C4F"/>
    <w:rsid w:val="006A10FA"/>
    <w:rsid w:val="006A14A5"/>
    <w:rsid w:val="006A5847"/>
    <w:rsid w:val="006A648C"/>
    <w:rsid w:val="006B0B88"/>
    <w:rsid w:val="006B37CE"/>
    <w:rsid w:val="006B575B"/>
    <w:rsid w:val="006B60DA"/>
    <w:rsid w:val="006C258C"/>
    <w:rsid w:val="006C35A1"/>
    <w:rsid w:val="006C407A"/>
    <w:rsid w:val="006C4E1E"/>
    <w:rsid w:val="006D27C8"/>
    <w:rsid w:val="006D5847"/>
    <w:rsid w:val="006E1BD1"/>
    <w:rsid w:val="006E4055"/>
    <w:rsid w:val="006E4623"/>
    <w:rsid w:val="006E607F"/>
    <w:rsid w:val="006F2480"/>
    <w:rsid w:val="006F64B2"/>
    <w:rsid w:val="006F6DC7"/>
    <w:rsid w:val="00700754"/>
    <w:rsid w:val="0070108C"/>
    <w:rsid w:val="007034AC"/>
    <w:rsid w:val="00705AA7"/>
    <w:rsid w:val="00712D69"/>
    <w:rsid w:val="007137EC"/>
    <w:rsid w:val="00715BA2"/>
    <w:rsid w:val="00723531"/>
    <w:rsid w:val="00725A2C"/>
    <w:rsid w:val="007263FE"/>
    <w:rsid w:val="00727814"/>
    <w:rsid w:val="0073111A"/>
    <w:rsid w:val="00733F7A"/>
    <w:rsid w:val="00734AE4"/>
    <w:rsid w:val="00735893"/>
    <w:rsid w:val="00735E43"/>
    <w:rsid w:val="00746736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2105"/>
    <w:rsid w:val="007B6984"/>
    <w:rsid w:val="007B7CF4"/>
    <w:rsid w:val="007C4418"/>
    <w:rsid w:val="007C445A"/>
    <w:rsid w:val="007D2894"/>
    <w:rsid w:val="007D5785"/>
    <w:rsid w:val="007E19CD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59BA"/>
    <w:rsid w:val="00807AE3"/>
    <w:rsid w:val="00811B2A"/>
    <w:rsid w:val="00831D2E"/>
    <w:rsid w:val="00834A29"/>
    <w:rsid w:val="008366CC"/>
    <w:rsid w:val="00836CEC"/>
    <w:rsid w:val="00837783"/>
    <w:rsid w:val="00843561"/>
    <w:rsid w:val="00845271"/>
    <w:rsid w:val="008544D6"/>
    <w:rsid w:val="00855181"/>
    <w:rsid w:val="00864641"/>
    <w:rsid w:val="00866672"/>
    <w:rsid w:val="008672BC"/>
    <w:rsid w:val="00871FD6"/>
    <w:rsid w:val="00875913"/>
    <w:rsid w:val="00876343"/>
    <w:rsid w:val="008765FE"/>
    <w:rsid w:val="00877B4B"/>
    <w:rsid w:val="00885594"/>
    <w:rsid w:val="00892031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70"/>
    <w:rsid w:val="00930CD6"/>
    <w:rsid w:val="00936AF5"/>
    <w:rsid w:val="00942332"/>
    <w:rsid w:val="00943D18"/>
    <w:rsid w:val="009476BB"/>
    <w:rsid w:val="009511B7"/>
    <w:rsid w:val="00952CC7"/>
    <w:rsid w:val="00955E8F"/>
    <w:rsid w:val="00956046"/>
    <w:rsid w:val="00961A7E"/>
    <w:rsid w:val="009727D2"/>
    <w:rsid w:val="0097532D"/>
    <w:rsid w:val="009806DF"/>
    <w:rsid w:val="0098336D"/>
    <w:rsid w:val="00984E18"/>
    <w:rsid w:val="0098583A"/>
    <w:rsid w:val="00985B29"/>
    <w:rsid w:val="0099514B"/>
    <w:rsid w:val="009A2116"/>
    <w:rsid w:val="009A5763"/>
    <w:rsid w:val="009B099B"/>
    <w:rsid w:val="009B149F"/>
    <w:rsid w:val="009B622C"/>
    <w:rsid w:val="009C1D7E"/>
    <w:rsid w:val="009C260F"/>
    <w:rsid w:val="009C40D7"/>
    <w:rsid w:val="009C4BFF"/>
    <w:rsid w:val="009C729D"/>
    <w:rsid w:val="009C74D1"/>
    <w:rsid w:val="009C7792"/>
    <w:rsid w:val="009C7E1D"/>
    <w:rsid w:val="009D13F5"/>
    <w:rsid w:val="009F1CD5"/>
    <w:rsid w:val="009F2E36"/>
    <w:rsid w:val="00A01F52"/>
    <w:rsid w:val="00A0492A"/>
    <w:rsid w:val="00A04D75"/>
    <w:rsid w:val="00A102C3"/>
    <w:rsid w:val="00A109DE"/>
    <w:rsid w:val="00A10CD5"/>
    <w:rsid w:val="00A23920"/>
    <w:rsid w:val="00A268EB"/>
    <w:rsid w:val="00A27B37"/>
    <w:rsid w:val="00A32696"/>
    <w:rsid w:val="00A334AF"/>
    <w:rsid w:val="00A35189"/>
    <w:rsid w:val="00A40C3C"/>
    <w:rsid w:val="00A40D96"/>
    <w:rsid w:val="00A41286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51F"/>
    <w:rsid w:val="00A94B0A"/>
    <w:rsid w:val="00A95A0E"/>
    <w:rsid w:val="00A96372"/>
    <w:rsid w:val="00A97C10"/>
    <w:rsid w:val="00A97EEC"/>
    <w:rsid w:val="00AA19BE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C135D"/>
    <w:rsid w:val="00AC3663"/>
    <w:rsid w:val="00AC41B0"/>
    <w:rsid w:val="00AD0348"/>
    <w:rsid w:val="00AD355D"/>
    <w:rsid w:val="00AD45BF"/>
    <w:rsid w:val="00AD7126"/>
    <w:rsid w:val="00AE0874"/>
    <w:rsid w:val="00AE4971"/>
    <w:rsid w:val="00AE7F56"/>
    <w:rsid w:val="00AF2CED"/>
    <w:rsid w:val="00AF3D42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164"/>
    <w:rsid w:val="00B7669A"/>
    <w:rsid w:val="00B76FA9"/>
    <w:rsid w:val="00B77E10"/>
    <w:rsid w:val="00B8089D"/>
    <w:rsid w:val="00B8218B"/>
    <w:rsid w:val="00B83564"/>
    <w:rsid w:val="00B8598E"/>
    <w:rsid w:val="00B87587"/>
    <w:rsid w:val="00B95CE6"/>
    <w:rsid w:val="00B96FEB"/>
    <w:rsid w:val="00B974CF"/>
    <w:rsid w:val="00BA1AB0"/>
    <w:rsid w:val="00BA7D3C"/>
    <w:rsid w:val="00BB40A2"/>
    <w:rsid w:val="00BC0C22"/>
    <w:rsid w:val="00BE4787"/>
    <w:rsid w:val="00BF667D"/>
    <w:rsid w:val="00BF74AF"/>
    <w:rsid w:val="00C01BA7"/>
    <w:rsid w:val="00C06832"/>
    <w:rsid w:val="00C12F58"/>
    <w:rsid w:val="00C13DA5"/>
    <w:rsid w:val="00C16BDA"/>
    <w:rsid w:val="00C17F12"/>
    <w:rsid w:val="00C23486"/>
    <w:rsid w:val="00C33F9F"/>
    <w:rsid w:val="00C35A9F"/>
    <w:rsid w:val="00C35D9A"/>
    <w:rsid w:val="00C40821"/>
    <w:rsid w:val="00C40C93"/>
    <w:rsid w:val="00C41A0A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82466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D03D39"/>
    <w:rsid w:val="00D051C9"/>
    <w:rsid w:val="00D062D8"/>
    <w:rsid w:val="00D10A6E"/>
    <w:rsid w:val="00D14799"/>
    <w:rsid w:val="00D1619E"/>
    <w:rsid w:val="00D22320"/>
    <w:rsid w:val="00D25C37"/>
    <w:rsid w:val="00D305D6"/>
    <w:rsid w:val="00D349B5"/>
    <w:rsid w:val="00D36083"/>
    <w:rsid w:val="00D37289"/>
    <w:rsid w:val="00D37BB8"/>
    <w:rsid w:val="00D42A6F"/>
    <w:rsid w:val="00D43D2C"/>
    <w:rsid w:val="00D44108"/>
    <w:rsid w:val="00D55137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A45"/>
    <w:rsid w:val="00D76EDD"/>
    <w:rsid w:val="00D76FF0"/>
    <w:rsid w:val="00D9290A"/>
    <w:rsid w:val="00D92B18"/>
    <w:rsid w:val="00D935F1"/>
    <w:rsid w:val="00D93652"/>
    <w:rsid w:val="00D93CE5"/>
    <w:rsid w:val="00D94A47"/>
    <w:rsid w:val="00DA11E3"/>
    <w:rsid w:val="00DA561B"/>
    <w:rsid w:val="00DA6C47"/>
    <w:rsid w:val="00DB35A9"/>
    <w:rsid w:val="00DB538F"/>
    <w:rsid w:val="00DC257A"/>
    <w:rsid w:val="00DC5231"/>
    <w:rsid w:val="00DD05B6"/>
    <w:rsid w:val="00DD6D7F"/>
    <w:rsid w:val="00DD7600"/>
    <w:rsid w:val="00DF7FD0"/>
    <w:rsid w:val="00E000D5"/>
    <w:rsid w:val="00E07C1C"/>
    <w:rsid w:val="00E12832"/>
    <w:rsid w:val="00E12F03"/>
    <w:rsid w:val="00E16CB0"/>
    <w:rsid w:val="00E16DA1"/>
    <w:rsid w:val="00E20820"/>
    <w:rsid w:val="00E21C74"/>
    <w:rsid w:val="00E21D0B"/>
    <w:rsid w:val="00E273DB"/>
    <w:rsid w:val="00E31CCB"/>
    <w:rsid w:val="00E31EAC"/>
    <w:rsid w:val="00E34B24"/>
    <w:rsid w:val="00E44C02"/>
    <w:rsid w:val="00E50F24"/>
    <w:rsid w:val="00E72353"/>
    <w:rsid w:val="00E72BD7"/>
    <w:rsid w:val="00E77571"/>
    <w:rsid w:val="00E80DD1"/>
    <w:rsid w:val="00E846BA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455C"/>
    <w:rsid w:val="00ED6AF2"/>
    <w:rsid w:val="00EE1570"/>
    <w:rsid w:val="00EE187C"/>
    <w:rsid w:val="00EE2284"/>
    <w:rsid w:val="00EE2EA8"/>
    <w:rsid w:val="00EE6002"/>
    <w:rsid w:val="00EE7D42"/>
    <w:rsid w:val="00EF171F"/>
    <w:rsid w:val="00EF42AB"/>
    <w:rsid w:val="00F02048"/>
    <w:rsid w:val="00F055B2"/>
    <w:rsid w:val="00F07FD4"/>
    <w:rsid w:val="00F10C63"/>
    <w:rsid w:val="00F13F99"/>
    <w:rsid w:val="00F1456E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42020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51BE"/>
    <w:rsid w:val="00F664D0"/>
    <w:rsid w:val="00F7186B"/>
    <w:rsid w:val="00F73E69"/>
    <w:rsid w:val="00F74C64"/>
    <w:rsid w:val="00F751C3"/>
    <w:rsid w:val="00F75CD0"/>
    <w:rsid w:val="00F7715D"/>
    <w:rsid w:val="00F84905"/>
    <w:rsid w:val="00F9026F"/>
    <w:rsid w:val="00F904E8"/>
    <w:rsid w:val="00F925EB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7304-9EB7-4288-9184-2BF9F6AA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6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    Зона делового, общественного и коммерческого назначения (О-1)</vt:lpstr>
      <vt:lpstr>        </vt:lpstr>
      <vt:lpstr>        </vt:lpstr>
      <vt:lpstr>        Условно разрешенный вид использования – многоэтажная жилая застройка (высотная з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/</vt:lpstr>
      <vt:lpstr>        </vt:lpstr>
      <vt:lpstr>        </vt:lpstr>
      <vt:lpstr>        Зона застройки многоэтажными жилыми домами (Ж-4)</vt:lpstr>
      <vt:lpstr>        </vt:lpstr>
      <vt:lpstr>        </vt:lpstr>
      <vt:lpstr>        Условно разрешенный вид использования – среднеэтажная жилая застройка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Зона застройки многоэтажными жилыми домами (Ж-4)</vt:lpstr>
      <vt:lpstr>        </vt:lpstr>
      <vt:lpstr>        </vt:lpstr>
      <vt:lpstr>        Условно разрешенный вид использования – среднеэтажная жилая застройка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661</cp:revision>
  <cp:lastPrinted>2023-02-08T07:21:00Z</cp:lastPrinted>
  <dcterms:created xsi:type="dcterms:W3CDTF">2021-03-04T13:11:00Z</dcterms:created>
  <dcterms:modified xsi:type="dcterms:W3CDTF">2023-03-14T14:17:00Z</dcterms:modified>
</cp:coreProperties>
</file>